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D7" w:rsidRDefault="00B578D7" w:rsidP="00B578D7">
      <w:pPr>
        <w:jc w:val="right"/>
        <w:rPr>
          <w:rFonts w:ascii="Tahoma" w:hAnsi="Tahoma" w:cs="Tahoma"/>
          <w:b/>
          <w:sz w:val="52"/>
        </w:rPr>
      </w:pPr>
    </w:p>
    <w:p w:rsidR="002950B8" w:rsidRDefault="009D4B24" w:rsidP="00B578D7">
      <w:pPr>
        <w:rPr>
          <w:rFonts w:ascii="Tahoma" w:hAnsi="Tahoma" w:cs="Tahoma"/>
          <w:b/>
          <w:sz w:val="52"/>
        </w:rPr>
      </w:pPr>
      <w:r>
        <w:rPr>
          <w:rFonts w:ascii="Tahoma" w:hAnsi="Tahoma" w:cs="Tahoma"/>
          <w:b/>
          <w:noProof/>
          <w:sz w:val="52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492759</wp:posOffset>
                </wp:positionV>
                <wp:extent cx="7524750" cy="0"/>
                <wp:effectExtent l="0" t="19050" r="38100" b="3810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A74C4"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2.05pt,38.8pt" to="510.4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" strokecolor="black [3200]" strokeweight="4pt">
                <v:stroke joinstyle="miter"/>
                <o:lock v:ext="edit" shapetype="f"/>
              </v:line>
            </w:pict>
          </mc:Fallback>
        </mc:AlternateContent>
      </w:r>
      <w:r w:rsidR="00B578D7" w:rsidRPr="00B578D7">
        <w:rPr>
          <w:rFonts w:ascii="Tahoma" w:hAnsi="Tahoma" w:cs="Tahoma"/>
          <w:b/>
          <w:sz w:val="52"/>
        </w:rPr>
        <w:t xml:space="preserve">Centro Cultural </w:t>
      </w:r>
      <w:proofErr w:type="spellStart"/>
      <w:r w:rsidR="00B578D7" w:rsidRPr="00B578D7">
        <w:rPr>
          <w:rFonts w:ascii="Tahoma" w:hAnsi="Tahoma" w:cs="Tahoma"/>
          <w:b/>
          <w:sz w:val="52"/>
        </w:rPr>
        <w:t>Imam</w:t>
      </w:r>
      <w:proofErr w:type="spellEnd"/>
      <w:r w:rsidR="00B578D7" w:rsidRPr="00B578D7">
        <w:rPr>
          <w:rFonts w:ascii="Tahoma" w:hAnsi="Tahoma" w:cs="Tahoma"/>
          <w:b/>
          <w:sz w:val="52"/>
        </w:rPr>
        <w:t xml:space="preserve"> Hussein</w:t>
      </w:r>
    </w:p>
    <w:p w:rsidR="00B578D7" w:rsidRDefault="00B578D7" w:rsidP="00B578D7">
      <w:pPr>
        <w:rPr>
          <w:rFonts w:ascii="Tahoma" w:hAnsi="Tahoma" w:cs="Tahoma"/>
          <w:b/>
          <w:sz w:val="52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0665</wp:posOffset>
            </wp:positionH>
            <wp:positionV relativeFrom="paragraph">
              <wp:posOffset>539231</wp:posOffset>
            </wp:positionV>
            <wp:extent cx="2332800" cy="1130400"/>
            <wp:effectExtent l="0" t="0" r="0" b="0"/>
            <wp:wrapTight wrapText="bothSides">
              <wp:wrapPolygon edited="0">
                <wp:start x="0" y="0"/>
                <wp:lineTo x="0" y="21115"/>
                <wp:lineTo x="21347" y="21115"/>
                <wp:lineTo x="21347" y="0"/>
                <wp:lineTo x="0" y="0"/>
              </wp:wrapPolygon>
            </wp:wrapTight>
            <wp:docPr id="2" name="Imagem 2" descr="islam , huss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lam , huss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8D7" w:rsidRDefault="00B578D7" w:rsidP="00B578D7">
      <w:pPr>
        <w:jc w:val="right"/>
        <w:rPr>
          <w:rFonts w:ascii="Tahoma" w:hAnsi="Tahoma" w:cs="Tahoma"/>
          <w:b/>
          <w:sz w:val="52"/>
        </w:rPr>
      </w:pPr>
    </w:p>
    <w:p w:rsidR="00B578D7" w:rsidRDefault="00B578D7" w:rsidP="00B578D7">
      <w:pPr>
        <w:rPr>
          <w:rFonts w:ascii="Tahoma" w:hAnsi="Tahoma" w:cs="Tahoma"/>
          <w:b/>
          <w:sz w:val="52"/>
        </w:rPr>
      </w:pPr>
    </w:p>
    <w:p w:rsidR="00B578D7" w:rsidRDefault="00B578D7" w:rsidP="00B578D7">
      <w:pPr>
        <w:rPr>
          <w:rFonts w:ascii="Tahoma" w:hAnsi="Tahoma" w:cs="Tahoma"/>
          <w:b/>
          <w:sz w:val="52"/>
        </w:rPr>
      </w:pPr>
    </w:p>
    <w:p w:rsidR="00510E9B" w:rsidRDefault="00510E9B" w:rsidP="00510E9B">
      <w:pPr>
        <w:rPr>
          <w:rFonts w:ascii="Tahoma" w:hAnsi="Tahoma" w:cs="Tahoma"/>
          <w:b/>
          <w:sz w:val="52"/>
        </w:rPr>
      </w:pPr>
    </w:p>
    <w:p w:rsidR="00B578D7" w:rsidRPr="00510E9B" w:rsidRDefault="00510E9B" w:rsidP="00510E9B">
      <w:pPr>
        <w:jc w:val="right"/>
        <w:rPr>
          <w:rFonts w:ascii="Tahoma" w:hAnsi="Tahoma" w:cs="Tahoma"/>
          <w:b/>
          <w:sz w:val="48"/>
          <w:szCs w:val="20"/>
        </w:rPr>
      </w:pPr>
      <w:r w:rsidRPr="00510E9B">
        <w:rPr>
          <w:rFonts w:ascii="Tahoma" w:hAnsi="Tahoma" w:cs="Tahoma"/>
          <w:b/>
          <w:sz w:val="48"/>
          <w:szCs w:val="20"/>
        </w:rPr>
        <w:t>8</w:t>
      </w:r>
      <w:r w:rsidR="00935B78" w:rsidRPr="00510E9B">
        <w:rPr>
          <w:rFonts w:ascii="Tahoma" w:hAnsi="Tahoma" w:cs="Tahoma"/>
          <w:b/>
          <w:sz w:val="48"/>
          <w:szCs w:val="20"/>
        </w:rPr>
        <w:t xml:space="preserve">º IMAM </w:t>
      </w:r>
      <w:r w:rsidR="00383AA9" w:rsidRPr="00510E9B">
        <w:rPr>
          <w:rFonts w:ascii="Tahoma" w:hAnsi="Tahoma" w:cs="Tahoma"/>
          <w:b/>
          <w:sz w:val="48"/>
          <w:szCs w:val="20"/>
        </w:rPr>
        <w:t>ALI</w:t>
      </w:r>
      <w:r w:rsidR="000F39DD" w:rsidRPr="00510E9B">
        <w:rPr>
          <w:rFonts w:ascii="Tahoma" w:hAnsi="Tahoma" w:cs="Tahoma"/>
          <w:b/>
          <w:sz w:val="48"/>
          <w:szCs w:val="20"/>
        </w:rPr>
        <w:t xml:space="preserve"> IBN </w:t>
      </w:r>
      <w:r w:rsidRPr="00510E9B">
        <w:rPr>
          <w:rFonts w:ascii="Tahoma" w:hAnsi="Tahoma" w:cs="Tahoma"/>
          <w:b/>
          <w:sz w:val="48"/>
          <w:szCs w:val="20"/>
        </w:rPr>
        <w:t>MUSSA</w:t>
      </w:r>
      <w:r w:rsidR="000F39DD" w:rsidRPr="00510E9B">
        <w:rPr>
          <w:rFonts w:ascii="Tahoma" w:hAnsi="Tahoma" w:cs="Tahoma"/>
          <w:b/>
          <w:sz w:val="48"/>
          <w:szCs w:val="20"/>
        </w:rPr>
        <w:t xml:space="preserve"> </w:t>
      </w:r>
      <w:r w:rsidRPr="00510E9B">
        <w:rPr>
          <w:rFonts w:ascii="Tahoma" w:hAnsi="Tahoma" w:cs="Tahoma"/>
          <w:b/>
          <w:sz w:val="48"/>
          <w:szCs w:val="20"/>
        </w:rPr>
        <w:t>AL-REDA</w:t>
      </w:r>
      <w:r w:rsidR="000F39DD" w:rsidRPr="00510E9B">
        <w:rPr>
          <w:rFonts w:ascii="Tahoma" w:hAnsi="Tahoma" w:cs="Tahoma"/>
          <w:b/>
          <w:sz w:val="48"/>
          <w:szCs w:val="20"/>
        </w:rPr>
        <w:t xml:space="preserve"> </w:t>
      </w:r>
    </w:p>
    <w:p w:rsidR="00383AA9" w:rsidRPr="00510E9B" w:rsidRDefault="00510E9B" w:rsidP="00935B78">
      <w:pPr>
        <w:jc w:val="right"/>
        <w:rPr>
          <w:rFonts w:ascii="Arial" w:hAnsi="Arial" w:cs="Arial"/>
          <w:color w:val="252525"/>
          <w:sz w:val="56"/>
          <w:szCs w:val="56"/>
          <w:shd w:val="clear" w:color="auto" w:fill="FFFFFF"/>
          <w:rtl/>
          <w:cs/>
        </w:rPr>
      </w:pPr>
      <w:r w:rsidRPr="00510E9B">
        <w:rPr>
          <w:rFonts w:ascii="Arial" w:hAnsi="Arial" w:cs="Arial"/>
          <w:color w:val="252525"/>
          <w:sz w:val="56"/>
          <w:szCs w:val="56"/>
          <w:shd w:val="clear" w:color="auto" w:fill="FFFFFF"/>
          <w:rtl/>
        </w:rPr>
        <w:t>علي بن موسى الرضا</w:t>
      </w:r>
    </w:p>
    <w:p w:rsidR="00383AA9" w:rsidRPr="00383AA9" w:rsidRDefault="00510E9B" w:rsidP="00854B01">
      <w:pPr>
        <w:jc w:val="right"/>
      </w:pPr>
      <w:r>
        <w:t xml:space="preserve"> </w:t>
      </w:r>
    </w:p>
    <w:p w:rsidR="00B578D7" w:rsidRDefault="00B578D7" w:rsidP="00B578D7">
      <w:pPr>
        <w:rPr>
          <w:rFonts w:ascii="Tahoma" w:hAnsi="Tahoma" w:cs="Tahoma"/>
          <w:b/>
          <w:sz w:val="52"/>
        </w:rPr>
      </w:pPr>
    </w:p>
    <w:p w:rsidR="00B578D7" w:rsidRDefault="00B578D7" w:rsidP="00B578D7">
      <w:pPr>
        <w:rPr>
          <w:rFonts w:ascii="Tahoma" w:hAnsi="Tahoma" w:cs="Tahoma"/>
          <w:b/>
          <w:sz w:val="52"/>
        </w:rPr>
      </w:pPr>
    </w:p>
    <w:p w:rsidR="00B578D7" w:rsidRDefault="00B578D7" w:rsidP="00B578D7">
      <w:pPr>
        <w:rPr>
          <w:rFonts w:ascii="Tahoma" w:hAnsi="Tahoma" w:cs="Tahoma"/>
          <w:b/>
          <w:sz w:val="52"/>
        </w:rPr>
      </w:pPr>
    </w:p>
    <w:p w:rsidR="00B578D7" w:rsidRDefault="00B578D7" w:rsidP="00B578D7">
      <w:pPr>
        <w:rPr>
          <w:rFonts w:ascii="Tahoma" w:hAnsi="Tahoma" w:cs="Tahoma"/>
          <w:b/>
          <w:sz w:val="52"/>
        </w:rPr>
      </w:pPr>
    </w:p>
    <w:p w:rsidR="00B578D7" w:rsidRDefault="00B578D7" w:rsidP="00B578D7">
      <w:pPr>
        <w:rPr>
          <w:rFonts w:ascii="Tahoma" w:hAnsi="Tahoma" w:cs="Tahoma"/>
          <w:b/>
          <w:sz w:val="52"/>
        </w:rPr>
      </w:pPr>
    </w:p>
    <w:p w:rsidR="00B578D7" w:rsidRPr="00B578D7" w:rsidRDefault="00B578D7" w:rsidP="00B578D7">
      <w:pPr>
        <w:jc w:val="center"/>
        <w:rPr>
          <w:rFonts w:ascii="Tahoma" w:hAnsi="Tahoma" w:cs="Tahoma"/>
          <w:b/>
          <w:sz w:val="24"/>
        </w:rPr>
      </w:pPr>
      <w:r w:rsidRPr="00B578D7">
        <w:rPr>
          <w:rFonts w:ascii="Tahoma" w:hAnsi="Tahoma" w:cs="Tahoma"/>
          <w:b/>
          <w:sz w:val="24"/>
        </w:rPr>
        <w:t>1ª Edição</w:t>
      </w:r>
    </w:p>
    <w:p w:rsidR="00B578D7" w:rsidRDefault="00B578D7" w:rsidP="00B578D7">
      <w:pPr>
        <w:jc w:val="center"/>
        <w:rPr>
          <w:rFonts w:ascii="Tahoma" w:hAnsi="Tahoma" w:cs="Tahoma"/>
          <w:b/>
          <w:sz w:val="24"/>
        </w:rPr>
      </w:pPr>
      <w:r w:rsidRPr="00B578D7">
        <w:rPr>
          <w:rFonts w:ascii="Tahoma" w:hAnsi="Tahoma" w:cs="Tahoma"/>
          <w:b/>
          <w:sz w:val="24"/>
        </w:rPr>
        <w:t xml:space="preserve">Rio de Janeiro </w:t>
      </w:r>
      <w:r>
        <w:rPr>
          <w:rFonts w:ascii="Tahoma" w:hAnsi="Tahoma" w:cs="Tahoma"/>
          <w:b/>
          <w:sz w:val="24"/>
        </w:rPr>
        <w:t>–</w:t>
      </w:r>
      <w:r w:rsidRPr="00B578D7">
        <w:rPr>
          <w:rFonts w:ascii="Tahoma" w:hAnsi="Tahoma" w:cs="Tahoma"/>
          <w:b/>
          <w:sz w:val="24"/>
        </w:rPr>
        <w:t xml:space="preserve"> Brasi</w:t>
      </w:r>
      <w:r>
        <w:rPr>
          <w:rFonts w:ascii="Tahoma" w:hAnsi="Tahoma" w:cs="Tahoma"/>
          <w:b/>
          <w:sz w:val="24"/>
        </w:rPr>
        <w:t>l</w:t>
      </w:r>
    </w:p>
    <w:p w:rsidR="00B578D7" w:rsidRDefault="00B578D7" w:rsidP="00B578D7">
      <w:pPr>
        <w:jc w:val="center"/>
        <w:rPr>
          <w:rFonts w:ascii="Tahoma" w:hAnsi="Tahoma" w:cs="Tahoma"/>
          <w:b/>
          <w:sz w:val="24"/>
        </w:rPr>
      </w:pPr>
    </w:p>
    <w:p w:rsidR="00187AE6" w:rsidRDefault="00187AE6" w:rsidP="00B578D7">
      <w:pPr>
        <w:jc w:val="center"/>
        <w:rPr>
          <w:rFonts w:ascii="Tahoma" w:hAnsi="Tahoma" w:cs="Tahoma"/>
          <w:b/>
          <w:sz w:val="24"/>
        </w:rPr>
      </w:pPr>
    </w:p>
    <w:p w:rsidR="00B578D7" w:rsidRPr="00864695" w:rsidRDefault="00935B78" w:rsidP="00864695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Tahoma" w:hAnsi="Tahoma" w:cs="Tahoma"/>
          <w:b/>
          <w:sz w:val="28"/>
          <w:szCs w:val="28"/>
        </w:rPr>
      </w:pPr>
      <w:r w:rsidRPr="00864695">
        <w:rPr>
          <w:rFonts w:ascii="Tahoma" w:hAnsi="Tahoma" w:cs="Tahoma"/>
          <w:b/>
          <w:sz w:val="28"/>
          <w:szCs w:val="28"/>
        </w:rPr>
        <w:lastRenderedPageBreak/>
        <w:t>Introdução</w:t>
      </w:r>
    </w:p>
    <w:p w:rsidR="00291FEA" w:rsidRDefault="00510E9B" w:rsidP="00DC14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Ali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usa al-</w:t>
      </w:r>
      <w:proofErr w:type="spellStart"/>
      <w:r w:rsid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estava no topo cientistas de seu tempo na ciência médica e seu tratado é considerado a literatura islâmica mais valioso na ciência da medicina, onde ele foi chamado de "O Tratado de Ouro</w:t>
      </w:r>
    </w:p>
    <w:p w:rsidR="00DC14A2" w:rsidRPr="000F39DD" w:rsidRDefault="00DC14A2" w:rsidP="00DC14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291FEA" w:rsidRDefault="00935B78" w:rsidP="00510E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864695">
        <w:rPr>
          <w:rFonts w:ascii="Tahoma" w:hAnsi="Tahoma" w:cs="Tahoma"/>
          <w:b/>
          <w:sz w:val="28"/>
          <w:szCs w:val="28"/>
        </w:rPr>
        <w:t>Nascimento</w:t>
      </w:r>
    </w:p>
    <w:p w:rsidR="00510E9B" w:rsidRDefault="00510E9B" w:rsidP="00DC14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i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nasceu na cidade de Medina, a Iluminada, no ano</w:t>
      </w:r>
      <w:r w:rsidR="00DC14A2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de 148 </w:t>
      </w:r>
      <w:proofErr w:type="spellStart"/>
      <w:r w:rsidRPr="00DC14A2">
        <w:rPr>
          <w:rFonts w:ascii="Tahoma" w:hAnsi="Tahoma" w:cs="Tahoma"/>
          <w:sz w:val="28"/>
          <w:szCs w:val="28"/>
        </w:rPr>
        <w:t>Hejrít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765 d.C.), sete anos após a morte de seu avô </w:t>
      </w:r>
      <w:proofErr w:type="spellStart"/>
      <w:r w:rsidRPr="00DC14A2">
        <w:rPr>
          <w:rFonts w:ascii="Tahoma" w:hAnsi="Tahoma" w:cs="Tahoma"/>
          <w:sz w:val="28"/>
          <w:szCs w:val="28"/>
        </w:rPr>
        <w:t>Jafar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Assadeq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</w:t>
      </w:r>
      <w:r w:rsidR="00DC14A2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vivendo com seu pai,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ussa Al-</w:t>
      </w:r>
      <w:proofErr w:type="spellStart"/>
      <w:r w:rsidRPr="00DC14A2">
        <w:rPr>
          <w:rFonts w:ascii="Tahoma" w:hAnsi="Tahoma" w:cs="Tahoma"/>
          <w:sz w:val="28"/>
          <w:szCs w:val="28"/>
        </w:rPr>
        <w:t>Cáze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por vinte e cinco anos.</w:t>
      </w:r>
    </w:p>
    <w:p w:rsidR="00DC14A2" w:rsidRPr="00DC14A2" w:rsidRDefault="00DC14A2" w:rsidP="00DC14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510E9B" w:rsidRPr="00DC14A2" w:rsidRDefault="00510E9B" w:rsidP="00DC14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Com o tempo,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i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ussa, ficou conhecido pelo cognome</w:t>
      </w:r>
    </w:p>
    <w:p w:rsidR="00510E9B" w:rsidRPr="00DC14A2" w:rsidRDefault="00510E9B" w:rsidP="00DC14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de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“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>”, ou seja, “O Aprovado”.</w:t>
      </w:r>
    </w:p>
    <w:p w:rsidR="00864695" w:rsidRPr="00864695" w:rsidRDefault="00864695" w:rsidP="0086469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35B78" w:rsidRPr="00DC14A2" w:rsidRDefault="00935B78" w:rsidP="00DC14A2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Tahoma" w:hAnsi="Tahoma" w:cs="Tahoma"/>
          <w:b/>
          <w:sz w:val="28"/>
          <w:szCs w:val="28"/>
        </w:rPr>
      </w:pPr>
      <w:r w:rsidRPr="00DC14A2">
        <w:rPr>
          <w:rFonts w:ascii="Tahoma" w:hAnsi="Tahoma" w:cs="Tahoma"/>
          <w:b/>
          <w:sz w:val="28"/>
          <w:szCs w:val="28"/>
        </w:rPr>
        <w:t>Seu Pai</w:t>
      </w:r>
    </w:p>
    <w:p w:rsidR="00864695" w:rsidRPr="00DC14A2" w:rsidRDefault="00510E9B" w:rsidP="00DC14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Foi o 7º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ussa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Jafar</w:t>
      </w:r>
      <w:proofErr w:type="spellEnd"/>
      <w:r w:rsidRPr="00DC14A2">
        <w:rPr>
          <w:rFonts w:ascii="Tahoma" w:hAnsi="Tahoma" w:cs="Tahoma"/>
          <w:sz w:val="28"/>
          <w:szCs w:val="28"/>
        </w:rPr>
        <w:t>, Al-</w:t>
      </w:r>
      <w:proofErr w:type="spellStart"/>
      <w:r w:rsidRPr="00DC14A2">
        <w:rPr>
          <w:rFonts w:ascii="Tahoma" w:hAnsi="Tahoma" w:cs="Tahoma"/>
          <w:sz w:val="28"/>
          <w:szCs w:val="28"/>
        </w:rPr>
        <w:t>Cázem</w:t>
      </w:r>
      <w:proofErr w:type="spellEnd"/>
      <w:r w:rsidRPr="00DC14A2">
        <w:rPr>
          <w:rFonts w:ascii="Tahoma" w:hAnsi="Tahoma" w:cs="Tahoma"/>
          <w:sz w:val="28"/>
          <w:szCs w:val="28"/>
        </w:rPr>
        <w:t>.</w:t>
      </w:r>
    </w:p>
    <w:p w:rsidR="00510E9B" w:rsidRPr="00864695" w:rsidRDefault="00510E9B" w:rsidP="0086469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35B78" w:rsidRPr="00864695" w:rsidRDefault="00935B78" w:rsidP="0086469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864695">
        <w:rPr>
          <w:rFonts w:ascii="Tahoma" w:hAnsi="Tahoma" w:cs="Tahoma"/>
          <w:b/>
          <w:sz w:val="28"/>
          <w:szCs w:val="28"/>
        </w:rPr>
        <w:t>Sua Mãe</w:t>
      </w:r>
    </w:p>
    <w:p w:rsidR="00510E9B" w:rsidRDefault="00510E9B" w:rsidP="00DC14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Era uma escrava chamada </w:t>
      </w:r>
      <w:proofErr w:type="spellStart"/>
      <w:r w:rsidRPr="00DC14A2">
        <w:rPr>
          <w:rFonts w:ascii="Tahoma" w:hAnsi="Tahoma" w:cs="Tahoma"/>
          <w:sz w:val="28"/>
          <w:szCs w:val="28"/>
        </w:rPr>
        <w:t>Tacato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e servia a mãe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ussa Al-</w:t>
      </w:r>
      <w:r w:rsidR="00DC14A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Cáze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e, por ter ganho as graças de sua senhora, por causa de sua humildade,</w:t>
      </w:r>
      <w:r w:rsidR="00DC14A2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bom caráter, religiosidade, delicadeza e polidez, </w:t>
      </w:r>
      <w:proofErr w:type="spellStart"/>
      <w:r w:rsidRPr="00DC14A2">
        <w:rPr>
          <w:rFonts w:ascii="Tahoma" w:hAnsi="Tahoma" w:cs="Tahoma"/>
          <w:sz w:val="28"/>
          <w:szCs w:val="28"/>
        </w:rPr>
        <w:t>est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 ofereceu por esposa</w:t>
      </w:r>
      <w:r w:rsidR="00DC14A2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o seu filho Mussa Al-</w:t>
      </w:r>
      <w:proofErr w:type="spellStart"/>
      <w:r w:rsidRPr="00DC14A2">
        <w:rPr>
          <w:rFonts w:ascii="Tahoma" w:hAnsi="Tahoma" w:cs="Tahoma"/>
          <w:sz w:val="28"/>
          <w:szCs w:val="28"/>
        </w:rPr>
        <w:t>Cáze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pois ela era predestinada por Deus, por</w:t>
      </w:r>
      <w:r w:rsidR="00DC14A2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conceber a semente pura na pessoa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i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ussa,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.</w:t>
      </w:r>
    </w:p>
    <w:p w:rsidR="00DC14A2" w:rsidRPr="00DC14A2" w:rsidRDefault="00DC14A2" w:rsidP="00DC14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510E9B" w:rsidRDefault="00510E9B" w:rsidP="00DC14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Quando </w:t>
      </w:r>
      <w:proofErr w:type="spellStart"/>
      <w:r w:rsidRPr="00DC14A2">
        <w:rPr>
          <w:rFonts w:ascii="Tahoma" w:hAnsi="Tahoma" w:cs="Tahoma"/>
          <w:sz w:val="28"/>
          <w:szCs w:val="28"/>
        </w:rPr>
        <w:t>Tacato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deu a luz a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i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ussa (A.S), seu marido a</w:t>
      </w:r>
      <w:r w:rsidR="00DC14A2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pelidou de “</w:t>
      </w:r>
      <w:proofErr w:type="spellStart"/>
      <w:r w:rsidRPr="00DC14A2">
        <w:rPr>
          <w:rFonts w:ascii="Tahoma" w:hAnsi="Tahoma" w:cs="Tahoma"/>
          <w:sz w:val="28"/>
          <w:szCs w:val="28"/>
        </w:rPr>
        <w:t>Attáhera</w:t>
      </w:r>
      <w:proofErr w:type="spellEnd"/>
      <w:r w:rsidRPr="00DC14A2">
        <w:rPr>
          <w:rFonts w:ascii="Tahoma" w:hAnsi="Tahoma" w:cs="Tahoma"/>
          <w:sz w:val="28"/>
          <w:szCs w:val="28"/>
        </w:rPr>
        <w:t>”, ou seja, “A Pura”.</w:t>
      </w:r>
    </w:p>
    <w:p w:rsidR="00510E9B" w:rsidRPr="00864695" w:rsidRDefault="00510E9B" w:rsidP="0086469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35B78" w:rsidRPr="00864695" w:rsidRDefault="00935B78" w:rsidP="0086469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864695">
        <w:rPr>
          <w:rFonts w:ascii="Tahoma" w:hAnsi="Tahoma" w:cs="Tahoma"/>
          <w:b/>
          <w:sz w:val="28"/>
          <w:szCs w:val="28"/>
        </w:rPr>
        <w:t>Seus Filhos</w:t>
      </w:r>
    </w:p>
    <w:p w:rsidR="00510E9B" w:rsidRPr="00DC14A2" w:rsidRDefault="00510E9B" w:rsidP="00510E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i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teve só um filho, o futur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ohammad Al-</w:t>
      </w:r>
    </w:p>
    <w:p w:rsidR="00510E9B" w:rsidRDefault="00510E9B" w:rsidP="00DC14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DC14A2">
        <w:rPr>
          <w:rFonts w:ascii="Tahoma" w:hAnsi="Tahoma" w:cs="Tahoma"/>
          <w:sz w:val="28"/>
          <w:szCs w:val="28"/>
        </w:rPr>
        <w:t>Jauád</w:t>
      </w:r>
      <w:proofErr w:type="spellEnd"/>
      <w:r w:rsidR="00DC14A2">
        <w:rPr>
          <w:rFonts w:ascii="Tahoma" w:hAnsi="Tahoma" w:cs="Tahoma"/>
          <w:sz w:val="28"/>
          <w:szCs w:val="28"/>
        </w:rPr>
        <w:t>.</w:t>
      </w:r>
    </w:p>
    <w:p w:rsidR="00DC14A2" w:rsidRDefault="00DC14A2" w:rsidP="00DC14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854B01" w:rsidRPr="00864695" w:rsidRDefault="00854B01" w:rsidP="009D02E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864695">
        <w:rPr>
          <w:rFonts w:ascii="Tahoma" w:hAnsi="Tahoma" w:cs="Tahoma"/>
          <w:b/>
          <w:sz w:val="28"/>
          <w:szCs w:val="28"/>
        </w:rPr>
        <w:t>S</w:t>
      </w:r>
      <w:r w:rsidR="009D02EF">
        <w:rPr>
          <w:rFonts w:ascii="Tahoma" w:hAnsi="Tahoma" w:cs="Tahoma"/>
          <w:b/>
          <w:sz w:val="28"/>
          <w:szCs w:val="28"/>
        </w:rPr>
        <w:t>eu Ministério</w:t>
      </w:r>
    </w:p>
    <w:p w:rsidR="009D02EF" w:rsidRDefault="009D02EF" w:rsidP="00DC14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i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ussa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tomou posse de seu ministério no</w:t>
      </w:r>
      <w:r w:rsidR="00DC14A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Imamato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, após a morte de seu pai,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ussa Al-</w:t>
      </w:r>
      <w:proofErr w:type="spellStart"/>
      <w:r w:rsidRPr="00DC14A2">
        <w:rPr>
          <w:rFonts w:ascii="Tahoma" w:hAnsi="Tahoma" w:cs="Tahoma"/>
          <w:sz w:val="28"/>
          <w:szCs w:val="28"/>
        </w:rPr>
        <w:t>Cáze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</w:t>
      </w:r>
      <w:r w:rsidRPr="00DC14A2">
        <w:rPr>
          <w:rFonts w:ascii="Tahoma" w:hAnsi="Tahoma" w:cs="Tahoma"/>
          <w:sz w:val="28"/>
          <w:szCs w:val="28"/>
        </w:rPr>
        <w:lastRenderedPageBreak/>
        <w:t>no ano</w:t>
      </w:r>
      <w:r w:rsidR="00DC14A2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173 </w:t>
      </w:r>
      <w:proofErr w:type="spellStart"/>
      <w:r w:rsidRPr="00DC14A2">
        <w:rPr>
          <w:rFonts w:ascii="Tahoma" w:hAnsi="Tahoma" w:cs="Tahoma"/>
          <w:sz w:val="28"/>
          <w:szCs w:val="28"/>
        </w:rPr>
        <w:t>Hejríta</w:t>
      </w:r>
      <w:proofErr w:type="spellEnd"/>
      <w:r w:rsidRPr="00DC14A2">
        <w:rPr>
          <w:rFonts w:ascii="Tahoma" w:hAnsi="Tahoma" w:cs="Tahoma"/>
          <w:sz w:val="28"/>
          <w:szCs w:val="28"/>
        </w:rPr>
        <w:t>, prolongando-se por trinta anos, sendo dez anos durante o</w:t>
      </w:r>
      <w:r w:rsidR="00DC14A2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alifado Abássida de Haroun Al-</w:t>
      </w:r>
      <w:proofErr w:type="spellStart"/>
      <w:r w:rsidRPr="00DC14A2">
        <w:rPr>
          <w:rFonts w:ascii="Tahoma" w:hAnsi="Tahoma" w:cs="Tahoma"/>
          <w:sz w:val="28"/>
          <w:szCs w:val="28"/>
        </w:rPr>
        <w:t>Rachíd</w:t>
      </w:r>
      <w:proofErr w:type="spellEnd"/>
      <w:r w:rsidRPr="00DC14A2">
        <w:rPr>
          <w:rFonts w:ascii="Tahoma" w:hAnsi="Tahoma" w:cs="Tahoma"/>
          <w:sz w:val="28"/>
          <w:szCs w:val="28"/>
        </w:rPr>
        <w:t>, cinco anos durante o califado de</w:t>
      </w:r>
      <w:r w:rsidR="00DC14A2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seu filho </w:t>
      </w:r>
      <w:proofErr w:type="spellStart"/>
      <w:r w:rsidRPr="00DC14A2">
        <w:rPr>
          <w:rFonts w:ascii="Tahoma" w:hAnsi="Tahoma" w:cs="Tahoma"/>
          <w:sz w:val="28"/>
          <w:szCs w:val="28"/>
        </w:rPr>
        <w:t>Al-Ami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e outros quinze anos durante o califado de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>.</w:t>
      </w:r>
    </w:p>
    <w:p w:rsidR="009D02EF" w:rsidRDefault="009D02EF" w:rsidP="00DC14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854B01" w:rsidRPr="00864695" w:rsidRDefault="009D02EF" w:rsidP="009D02E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 Situação Política</w:t>
      </w:r>
    </w:p>
    <w:p w:rsidR="009D02EF" w:rsidRPr="00DC14A2" w:rsidRDefault="009D02EF" w:rsidP="00A951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1.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notabilizou-se pela grande popularidade e</w:t>
      </w:r>
    </w:p>
    <w:p w:rsidR="009D02EF" w:rsidRDefault="009D02EF" w:rsidP="00A951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simpatia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na maioria das Províncias da nação, pois quando tomou posse de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seu ministério no </w:t>
      </w:r>
      <w:proofErr w:type="spellStart"/>
      <w:r w:rsidRPr="00DC14A2">
        <w:rPr>
          <w:rFonts w:ascii="Tahoma" w:hAnsi="Tahoma" w:cs="Tahoma"/>
          <w:sz w:val="28"/>
          <w:szCs w:val="28"/>
        </w:rPr>
        <w:t>Imamato</w:t>
      </w:r>
      <w:proofErr w:type="spellEnd"/>
      <w:r w:rsidRPr="00DC14A2">
        <w:rPr>
          <w:rFonts w:ascii="Tahoma" w:hAnsi="Tahoma" w:cs="Tahoma"/>
          <w:sz w:val="28"/>
          <w:szCs w:val="28"/>
        </w:rPr>
        <w:t>, após a morte de seu pai, fez um extenso giro no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mundo islâmico, a partir de Medina, a Iluminada, até </w:t>
      </w:r>
      <w:proofErr w:type="spellStart"/>
      <w:r w:rsidRPr="00DC14A2">
        <w:rPr>
          <w:rFonts w:ascii="Tahoma" w:hAnsi="Tahoma" w:cs="Tahoma"/>
          <w:sz w:val="28"/>
          <w:szCs w:val="28"/>
        </w:rPr>
        <w:t>Bassora</w:t>
      </w:r>
      <w:proofErr w:type="spellEnd"/>
      <w:r w:rsidRPr="00DC14A2">
        <w:rPr>
          <w:rFonts w:ascii="Tahoma" w:hAnsi="Tahoma" w:cs="Tahoma"/>
          <w:sz w:val="28"/>
          <w:szCs w:val="28"/>
        </w:rPr>
        <w:t>, no Iraque, e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aí, à todas as localidades do Conhecimento Islâmico, onde se reunia com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s eruditos e oradores, dialogando com todos a respeito de diversos assuntos,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inclusive, visitava as cidades principais, tais como, </w:t>
      </w:r>
      <w:proofErr w:type="spellStart"/>
      <w:r w:rsidRPr="00DC14A2">
        <w:rPr>
          <w:rFonts w:ascii="Tahoma" w:hAnsi="Tahoma" w:cs="Tahoma"/>
          <w:sz w:val="28"/>
          <w:szCs w:val="28"/>
        </w:rPr>
        <w:t>Al-Cúf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DC14A2">
        <w:rPr>
          <w:rFonts w:ascii="Tahoma" w:hAnsi="Tahoma" w:cs="Tahoma"/>
          <w:sz w:val="28"/>
          <w:szCs w:val="28"/>
        </w:rPr>
        <w:t>Yomna</w:t>
      </w:r>
      <w:proofErr w:type="spellEnd"/>
      <w:r w:rsidRPr="00DC14A2">
        <w:rPr>
          <w:rFonts w:ascii="Tahoma" w:hAnsi="Tahoma" w:cs="Tahoma"/>
          <w:sz w:val="28"/>
          <w:szCs w:val="28"/>
        </w:rPr>
        <w:t>,</w:t>
      </w:r>
      <w:r w:rsidR="00A9512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Maru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DC14A2">
        <w:rPr>
          <w:rFonts w:ascii="Tahoma" w:hAnsi="Tahoma" w:cs="Tahoma"/>
          <w:sz w:val="28"/>
          <w:szCs w:val="28"/>
        </w:rPr>
        <w:t>Naichapur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etc.</w:t>
      </w:r>
    </w:p>
    <w:p w:rsidR="00A9512C" w:rsidRPr="00DC14A2" w:rsidRDefault="00A9512C" w:rsidP="00A951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9D02EF" w:rsidRPr="00DC14A2" w:rsidRDefault="009D02EF" w:rsidP="00A951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O empenho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destacou-se muito pela atenção no conhecimento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religioso entre a população. No entanto, não era o suficiente para o</w:t>
      </w:r>
      <w:r w:rsidR="00A9512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por causa de lideranças revolucionárias contra o Governo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erverso e libertino, a fim de substituí-lo por um Governo Islâmico,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m todas as regiões muçulmanas.</w:t>
      </w:r>
    </w:p>
    <w:p w:rsidR="009D02EF" w:rsidRPr="00DC14A2" w:rsidRDefault="009D02EF" w:rsidP="00A951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D02EF" w:rsidRPr="00DC14A2" w:rsidRDefault="009D02EF" w:rsidP="00A951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2. Os Abássidas deram continuidade à política do terror e suplícios</w:t>
      </w:r>
    </w:p>
    <w:p w:rsidR="009D02EF" w:rsidRPr="00DC14A2" w:rsidRDefault="009D02EF" w:rsidP="00A951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contra os </w:t>
      </w:r>
      <w:proofErr w:type="spellStart"/>
      <w:r w:rsidRPr="00DC14A2">
        <w:rPr>
          <w:rFonts w:ascii="Tahoma" w:hAnsi="Tahoma" w:cs="Tahoma"/>
          <w:sz w:val="28"/>
          <w:szCs w:val="28"/>
        </w:rPr>
        <w:t>Álida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, seguidores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i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bi </w:t>
      </w:r>
      <w:proofErr w:type="spellStart"/>
      <w:r w:rsidRPr="00DC14A2">
        <w:rPr>
          <w:rFonts w:ascii="Tahoma" w:hAnsi="Tahoma" w:cs="Tahoma"/>
          <w:sz w:val="28"/>
          <w:szCs w:val="28"/>
        </w:rPr>
        <w:t>Taleb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e as perseguições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contra os mesmos, aumentavam a cada dia, enquanto os chefes </w:t>
      </w:r>
      <w:proofErr w:type="spellStart"/>
      <w:r w:rsidRPr="00DC14A2">
        <w:rPr>
          <w:rFonts w:ascii="Tahoma" w:hAnsi="Tahoma" w:cs="Tahoma"/>
          <w:sz w:val="28"/>
          <w:szCs w:val="28"/>
        </w:rPr>
        <w:t>Álidas</w:t>
      </w:r>
      <w:proofErr w:type="spellEnd"/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ontinuavam a liderar os levantes e revoluções contra o Governo Abássida,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porque, tanto os </w:t>
      </w:r>
      <w:proofErr w:type="spellStart"/>
      <w:r w:rsidRPr="00DC14A2">
        <w:rPr>
          <w:rFonts w:ascii="Tahoma" w:hAnsi="Tahoma" w:cs="Tahoma"/>
          <w:sz w:val="28"/>
          <w:szCs w:val="28"/>
        </w:rPr>
        <w:t>Omíada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quanto os Abássidas eram usurpadores no califado,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s quais eram tiranos e perversos em seus procedimentos contra a população,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or serem totalmente contrários aos preceitos islâmicos, e que os verdadeiros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sucessores (califas) seriam na verdade, os descendentes de “</w:t>
      </w:r>
      <w:proofErr w:type="spellStart"/>
      <w:r w:rsidRPr="00DC14A2">
        <w:rPr>
          <w:rFonts w:ascii="Tahoma" w:hAnsi="Tahoma" w:cs="Tahoma"/>
          <w:sz w:val="28"/>
          <w:szCs w:val="28"/>
        </w:rPr>
        <w:t>Ahlul</w:t>
      </w:r>
      <w:proofErr w:type="spellEnd"/>
      <w:r w:rsidR="00A9512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Bait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” do Profeta Mohammad (S.A.A.S), representados pelos </w:t>
      </w:r>
      <w:proofErr w:type="spellStart"/>
      <w:r w:rsidRPr="00DC14A2">
        <w:rPr>
          <w:rFonts w:ascii="Tahoma" w:hAnsi="Tahoma" w:cs="Tahoma"/>
          <w:sz w:val="28"/>
          <w:szCs w:val="28"/>
        </w:rPr>
        <w:t>Imame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purificados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(A.S), e, quando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chegou ao poder Abássida, decidiu mudar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a sua política, pois ele percebera de que a paz e a </w:t>
      </w:r>
      <w:proofErr w:type="spellStart"/>
      <w:r w:rsidRPr="00DC14A2">
        <w:rPr>
          <w:rFonts w:ascii="Tahoma" w:hAnsi="Tahoma" w:cs="Tahoma"/>
          <w:sz w:val="28"/>
          <w:szCs w:val="28"/>
        </w:rPr>
        <w:t>tranqüilidade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estavam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m perigo nos países islâmicos.</w:t>
      </w:r>
    </w:p>
    <w:p w:rsidR="009D02EF" w:rsidRPr="00DC14A2" w:rsidRDefault="009D02EF" w:rsidP="00A951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D02EF" w:rsidRPr="00DC14A2" w:rsidRDefault="009D02EF" w:rsidP="00A951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Astuciosamente,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começou a traçar novos planos, a fim de</w:t>
      </w:r>
    </w:p>
    <w:p w:rsidR="009D02EF" w:rsidRDefault="009D02EF" w:rsidP="00A951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conquistar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a confiança e a simpatia do povo, principalmente a dos </w:t>
      </w:r>
      <w:proofErr w:type="spellStart"/>
      <w:r w:rsidRPr="00DC14A2">
        <w:rPr>
          <w:rFonts w:ascii="Tahoma" w:hAnsi="Tahoma" w:cs="Tahoma"/>
          <w:sz w:val="28"/>
          <w:szCs w:val="28"/>
        </w:rPr>
        <w:t>Álidas</w:t>
      </w:r>
      <w:proofErr w:type="spellEnd"/>
      <w:r w:rsidRPr="00DC14A2">
        <w:rPr>
          <w:rFonts w:ascii="Tahoma" w:hAnsi="Tahoma" w:cs="Tahoma"/>
          <w:sz w:val="28"/>
          <w:szCs w:val="28"/>
        </w:rPr>
        <w:t>,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trocando a política da perversão e das condenações à morte, praticadas durante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setenta anos por seus ancestrais, os califas, sem </w:t>
      </w:r>
      <w:r w:rsidRPr="00DC14A2">
        <w:rPr>
          <w:rFonts w:ascii="Tahoma" w:hAnsi="Tahoma" w:cs="Tahoma"/>
          <w:sz w:val="28"/>
          <w:szCs w:val="28"/>
        </w:rPr>
        <w:lastRenderedPageBreak/>
        <w:t>resultado algum, por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utra política, não maleável, porém, astuciosa, nomeando como seu sucessor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no califado,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>, pois só assim ele o manteria ao seu lado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 afastaria a intriga e a inquietação de seu governo, acalmando os ânimos e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a insatisfação do povo. </w:t>
      </w:r>
      <w:proofErr w:type="gramStart"/>
      <w:r w:rsidRPr="00DC14A2">
        <w:rPr>
          <w:rFonts w:ascii="Tahoma" w:hAnsi="Tahoma" w:cs="Tahoma"/>
          <w:sz w:val="28"/>
          <w:szCs w:val="28"/>
        </w:rPr>
        <w:t>melhor</w:t>
      </w:r>
      <w:proofErr w:type="gramEnd"/>
      <w:r w:rsidRPr="00DC14A2">
        <w:rPr>
          <w:rFonts w:ascii="Tahoma" w:hAnsi="Tahoma" w:cs="Tahoma"/>
          <w:sz w:val="28"/>
          <w:szCs w:val="28"/>
        </w:rPr>
        <w:t>, não em uma fétida masmorra, mas sim no Palácio, com todo o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onforto, onde ele poderá ser observado sutilmente em todos os seus movimentos,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, quando o califa Abássida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propôs a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ficar </w:t>
      </w:r>
      <w:proofErr w:type="spellStart"/>
      <w:r w:rsidRPr="00DC14A2">
        <w:rPr>
          <w:rFonts w:ascii="Tahoma" w:hAnsi="Tahoma" w:cs="Tahoma"/>
          <w:sz w:val="28"/>
          <w:szCs w:val="28"/>
        </w:rPr>
        <w:t>aoseu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lado, este se recusou terminantemente, pois sabia que perderia a sua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liberdade de ação e teria de pedir permissão de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para cada passo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que pretender dar, por mais curto que fosse.</w:t>
      </w:r>
    </w:p>
    <w:p w:rsidR="00A9512C" w:rsidRPr="00DC14A2" w:rsidRDefault="00A9512C" w:rsidP="00A951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D02EF" w:rsidRPr="00DC14A2" w:rsidRDefault="009D02EF" w:rsidP="00A951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Diante da recusa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o califa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lhe falou</w:t>
      </w:r>
    </w:p>
    <w:p w:rsidR="009D02EF" w:rsidRPr="00DC14A2" w:rsidRDefault="009D02EF" w:rsidP="00A951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com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severidade: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“Com a tua recusa, tu me obrigas àquilo que detesto fazer! Tu ultrajaste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 minha autoridade, oh Al-</w:t>
      </w:r>
      <w:proofErr w:type="spellStart"/>
      <w:proofErr w:type="gram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>!..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Pois eu juro por </w:t>
      </w:r>
      <w:proofErr w:type="gramStart"/>
      <w:r w:rsidRPr="00DC14A2">
        <w:rPr>
          <w:rFonts w:ascii="Tahoma" w:hAnsi="Tahoma" w:cs="Tahoma"/>
          <w:sz w:val="28"/>
          <w:szCs w:val="28"/>
        </w:rPr>
        <w:t>Deus!..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Ou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ceitas a sucessão que te ofereço ou te obrigarei a isso, caso contrário,</w:t>
      </w:r>
      <w:r w:rsidR="00A9512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se recusares, decapitarei a tua cabeça!”</w:t>
      </w:r>
    </w:p>
    <w:p w:rsidR="00A9512C" w:rsidRDefault="00A9512C" w:rsidP="00A951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D02EF" w:rsidRDefault="009D02E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não teve outra opção, aceitando o califado contra a sua vontade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pesar de saber que com isso, perderia a própria paz e o povo o desprezaria a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vê-lo se aliar aos Abássidas excedentes na opressão e na perversidade, enquant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que ele não poderia fazer nada para </w:t>
      </w:r>
      <w:proofErr w:type="spellStart"/>
      <w:r w:rsidRPr="00DC14A2">
        <w:rPr>
          <w:rFonts w:ascii="Tahoma" w:hAnsi="Tahoma" w:cs="Tahoma"/>
          <w:sz w:val="28"/>
          <w:szCs w:val="28"/>
        </w:rPr>
        <w:t>impedí-lo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ou até modificá-los. Enfim, o</w:t>
      </w:r>
      <w:r w:rsidR="00C2428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se encontrava de mãos atadas diante da situação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D02EF" w:rsidRPr="00DC14A2" w:rsidRDefault="009D02EF" w:rsidP="009D02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Assim sendo, por causa desta sucessão, o califa Abássida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</w:p>
    <w:p w:rsidR="009D02EF" w:rsidRDefault="009D02E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mandou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para </w:t>
      </w:r>
      <w:proofErr w:type="spellStart"/>
      <w:r w:rsidRPr="00DC14A2">
        <w:rPr>
          <w:rFonts w:ascii="Tahoma" w:hAnsi="Tahoma" w:cs="Tahoma"/>
          <w:sz w:val="28"/>
          <w:szCs w:val="28"/>
        </w:rPr>
        <w:t>Khorassán</w:t>
      </w:r>
      <w:proofErr w:type="spellEnd"/>
      <w:r w:rsidRPr="00DC14A2">
        <w:rPr>
          <w:rFonts w:ascii="Tahoma" w:hAnsi="Tahoma" w:cs="Tahoma"/>
          <w:sz w:val="28"/>
          <w:szCs w:val="28"/>
        </w:rPr>
        <w:t>, ao norte do Irã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nde era 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Capital do califado na ocasião. Lá estando,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passou a sentir 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gosto da solidão do exílio, longe dos parentes e de sua família, separado d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ovo que o amava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D02EF" w:rsidRPr="00DC14A2" w:rsidRDefault="009D02E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O califa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giu propositadamente ao confinar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e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seu Palácio, onde os olhares o observavam e os serviçais 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spionavam, e 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vida de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tornou-se insuportavelmente controlada e fiscalizada.</w:t>
      </w:r>
    </w:p>
    <w:p w:rsidR="009D02EF" w:rsidRPr="00DC14A2" w:rsidRDefault="009D02EF" w:rsidP="00DC14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B211DF" w:rsidRPr="00864695" w:rsidRDefault="00B211DF" w:rsidP="00B211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 Califa Al-</w:t>
      </w:r>
      <w:proofErr w:type="spellStart"/>
      <w:r>
        <w:rPr>
          <w:rFonts w:ascii="Tahoma" w:hAnsi="Tahoma" w:cs="Tahoma"/>
          <w:b/>
          <w:sz w:val="28"/>
          <w:szCs w:val="28"/>
        </w:rPr>
        <w:t>Manun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e suas manobras políticas.</w:t>
      </w:r>
    </w:p>
    <w:p w:rsidR="009D02EF" w:rsidRDefault="009D02E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Houve vários motivos que levaram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dar a sucessão d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alifad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para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e o transferir para a Capital, em </w:t>
      </w:r>
      <w:proofErr w:type="spellStart"/>
      <w:r w:rsidRPr="00DC14A2">
        <w:rPr>
          <w:rFonts w:ascii="Tahoma" w:hAnsi="Tahoma" w:cs="Tahoma"/>
          <w:sz w:val="28"/>
          <w:szCs w:val="28"/>
        </w:rPr>
        <w:lastRenderedPageBreak/>
        <w:t>Khorassán</w:t>
      </w:r>
      <w:proofErr w:type="spellEnd"/>
      <w:r w:rsidRPr="00DC14A2">
        <w:rPr>
          <w:rFonts w:ascii="Tahoma" w:hAnsi="Tahoma" w:cs="Tahoma"/>
          <w:sz w:val="28"/>
          <w:szCs w:val="28"/>
        </w:rPr>
        <w:t>, 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tais motivos se representaram pelos interesses políticos de sua época, e qu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assamos a mencioná-los a seguir: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D02EF" w:rsidRPr="00DC14A2" w:rsidRDefault="009D02E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1.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quis cobrir o seu califado com a vestidura legal, pois os</w:t>
      </w:r>
    </w:p>
    <w:p w:rsidR="00B211DF" w:rsidRDefault="009D02E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próprios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Abássidas olhavam para o seu governo com a dúvida e 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desconfiança, principalmente após o assassinato de seu irmão </w:t>
      </w:r>
      <w:proofErr w:type="spellStart"/>
      <w:r w:rsidRPr="00DC14A2">
        <w:rPr>
          <w:rFonts w:ascii="Tahoma" w:hAnsi="Tahoma" w:cs="Tahoma"/>
          <w:sz w:val="28"/>
          <w:szCs w:val="28"/>
        </w:rPr>
        <w:t>Al-Amin</w:t>
      </w:r>
      <w:proofErr w:type="spellEnd"/>
      <w:r w:rsidR="00C2428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Haroun Al-</w:t>
      </w:r>
      <w:proofErr w:type="spellStart"/>
      <w:r w:rsidRPr="00DC14A2">
        <w:rPr>
          <w:rFonts w:ascii="Tahoma" w:hAnsi="Tahoma" w:cs="Tahoma"/>
          <w:sz w:val="28"/>
          <w:szCs w:val="28"/>
        </w:rPr>
        <w:t>Rachíd</w:t>
      </w:r>
      <w:proofErr w:type="spellEnd"/>
      <w:r w:rsidRPr="00DC14A2">
        <w:rPr>
          <w:rFonts w:ascii="Tahoma" w:hAnsi="Tahoma" w:cs="Tahoma"/>
          <w:sz w:val="28"/>
          <w:szCs w:val="28"/>
        </w:rPr>
        <w:t>. Daí quis ele acrescentar ao seu mandato o qu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hamaríamos por “santidade” e “fé” no conceito dos outros, e, por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outro lado, pretendeu atrair para si os </w:t>
      </w:r>
      <w:proofErr w:type="spellStart"/>
      <w:r w:rsidRPr="00DC14A2">
        <w:rPr>
          <w:rFonts w:ascii="Tahoma" w:hAnsi="Tahoma" w:cs="Tahoma"/>
          <w:sz w:val="28"/>
          <w:szCs w:val="28"/>
        </w:rPr>
        <w:t>Álida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e os muçulmanos em</w:t>
      </w:r>
      <w:r w:rsidR="00B211DF" w:rsidRPr="00DC14A2">
        <w:rPr>
          <w:rFonts w:ascii="Tahoma" w:hAnsi="Tahoma" w:cs="Tahoma"/>
          <w:sz w:val="28"/>
          <w:szCs w:val="28"/>
        </w:rPr>
        <w:t xml:space="preserve"> geral, apagando a imagem de queixas que pairava sobre ele, considerand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="00B211DF" w:rsidRPr="00DC14A2">
        <w:rPr>
          <w:rFonts w:ascii="Tahoma" w:hAnsi="Tahoma" w:cs="Tahoma"/>
          <w:sz w:val="28"/>
          <w:szCs w:val="28"/>
        </w:rPr>
        <w:t>também a falta de conexão para a liderança dos muçulmanos e parentel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="00B211DF" w:rsidRPr="00DC14A2">
        <w:rPr>
          <w:rFonts w:ascii="Tahoma" w:hAnsi="Tahoma" w:cs="Tahoma"/>
          <w:sz w:val="28"/>
          <w:szCs w:val="28"/>
        </w:rPr>
        <w:t xml:space="preserve">do </w:t>
      </w:r>
      <w:proofErr w:type="spellStart"/>
      <w:r w:rsidR="00B211DF" w:rsidRPr="00DC14A2">
        <w:rPr>
          <w:rFonts w:ascii="Tahoma" w:hAnsi="Tahoma" w:cs="Tahoma"/>
          <w:sz w:val="28"/>
          <w:szCs w:val="28"/>
        </w:rPr>
        <w:t>Imam</w:t>
      </w:r>
      <w:proofErr w:type="spellEnd"/>
      <w:r w:rsidR="00B211DF"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="00B211DF" w:rsidRPr="00DC14A2">
        <w:rPr>
          <w:rFonts w:ascii="Tahoma" w:hAnsi="Tahoma" w:cs="Tahoma"/>
          <w:sz w:val="28"/>
          <w:szCs w:val="28"/>
        </w:rPr>
        <w:t>Reda</w:t>
      </w:r>
      <w:proofErr w:type="spellEnd"/>
      <w:r w:rsidR="00B211DF" w:rsidRPr="00DC14A2">
        <w:rPr>
          <w:rFonts w:ascii="Tahoma" w:hAnsi="Tahoma" w:cs="Tahoma"/>
          <w:sz w:val="28"/>
          <w:szCs w:val="28"/>
        </w:rPr>
        <w:t xml:space="preserve"> (A.S), verdadeiro e legítimo sucessor ao califado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A036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2.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tentou plantar a semente da desconfiança e da dúvida</w:t>
      </w:r>
      <w:r w:rsidR="00A036FF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sobre o </w:t>
      </w:r>
      <w:proofErr w:type="spellStart"/>
      <w:r w:rsidRPr="00DC14A2">
        <w:rPr>
          <w:rFonts w:ascii="Tahoma" w:hAnsi="Tahoma" w:cs="Tahoma"/>
          <w:sz w:val="28"/>
          <w:szCs w:val="28"/>
        </w:rPr>
        <w:t>Imamato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dos descendentes da linhagem de “</w:t>
      </w:r>
      <w:proofErr w:type="spellStart"/>
      <w:r w:rsidRPr="00DC14A2">
        <w:rPr>
          <w:rFonts w:ascii="Tahoma" w:hAnsi="Tahoma" w:cs="Tahoma"/>
          <w:sz w:val="28"/>
          <w:szCs w:val="28"/>
        </w:rPr>
        <w:t>Ahlul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Bait</w:t>
      </w:r>
      <w:proofErr w:type="spellEnd"/>
      <w:r w:rsidRPr="00DC14A2">
        <w:rPr>
          <w:rFonts w:ascii="Tahoma" w:hAnsi="Tahoma" w:cs="Tahoma"/>
          <w:sz w:val="28"/>
          <w:szCs w:val="28"/>
        </w:rPr>
        <w:t>”, os</w:t>
      </w:r>
      <w:r w:rsidR="00A036FF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quais seguem a linha dos preceitos da doutrina islâmica à risca, e eis</w:t>
      </w: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agora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que ele aproxima o </w:t>
      </w:r>
      <w:proofErr w:type="spellStart"/>
      <w:r w:rsidRPr="00DC14A2">
        <w:rPr>
          <w:rFonts w:ascii="Tahoma" w:hAnsi="Tahoma" w:cs="Tahoma"/>
          <w:sz w:val="28"/>
          <w:szCs w:val="28"/>
        </w:rPr>
        <w:t>Imamato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o sistema do governo Abássida,</w:t>
      </w:r>
    </w:p>
    <w:p w:rsidR="00B211DF" w:rsidRDefault="00B211DF" w:rsidP="00A036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cheio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de contradições, tentando com isso, espalhar as cinzas no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olhos da população, ao nomear como seu sucessor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="00A036FF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(A.S), isolando seu irmão Al-</w:t>
      </w:r>
      <w:proofErr w:type="spellStart"/>
      <w:r w:rsidRPr="00DC14A2">
        <w:rPr>
          <w:rFonts w:ascii="Tahoma" w:hAnsi="Tahoma" w:cs="Tahoma"/>
          <w:sz w:val="28"/>
          <w:szCs w:val="28"/>
        </w:rPr>
        <w:t>Mutamen</w:t>
      </w:r>
      <w:proofErr w:type="spellEnd"/>
      <w:r w:rsidRPr="00DC14A2">
        <w:rPr>
          <w:rFonts w:ascii="Tahoma" w:hAnsi="Tahoma" w:cs="Tahoma"/>
          <w:sz w:val="28"/>
          <w:szCs w:val="28"/>
        </w:rPr>
        <w:t>, inclusive, após a nomeaçã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>, ele determinou o seguinte: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a) Casou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com sua filha </w:t>
      </w:r>
      <w:proofErr w:type="spellStart"/>
      <w:r w:rsidRPr="00DC14A2">
        <w:rPr>
          <w:rFonts w:ascii="Tahoma" w:hAnsi="Tahoma" w:cs="Tahoma"/>
          <w:sz w:val="28"/>
          <w:szCs w:val="28"/>
        </w:rPr>
        <w:t>Om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Habiba</w:t>
      </w:r>
      <w:proofErr w:type="spellEnd"/>
      <w:r w:rsidRPr="00DC14A2">
        <w:rPr>
          <w:rFonts w:ascii="Tahoma" w:hAnsi="Tahoma" w:cs="Tahoma"/>
          <w:sz w:val="28"/>
          <w:szCs w:val="28"/>
        </w:rPr>
        <w:t>.</w:t>
      </w:r>
    </w:p>
    <w:p w:rsidR="00C24289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b) Substituiu a insígnia da vestimenta negra dos Abássidas com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cor oficial da corte, pela cor verde dos </w:t>
      </w:r>
      <w:proofErr w:type="spellStart"/>
      <w:r w:rsidRPr="00DC14A2">
        <w:rPr>
          <w:rFonts w:ascii="Tahoma" w:hAnsi="Tahoma" w:cs="Tahoma"/>
          <w:sz w:val="28"/>
          <w:szCs w:val="28"/>
        </w:rPr>
        <w:t>Álidas</w:t>
      </w:r>
      <w:proofErr w:type="spellEnd"/>
      <w:r w:rsidRPr="00DC14A2">
        <w:rPr>
          <w:rFonts w:ascii="Tahoma" w:hAnsi="Tahoma" w:cs="Tahoma"/>
          <w:sz w:val="28"/>
          <w:szCs w:val="28"/>
        </w:rPr>
        <w:t>.</w:t>
      </w:r>
    </w:p>
    <w:p w:rsidR="00C24289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c) Ordenou os Abássidas, colaboradores e oficiais da corte, de patentear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a sucessão ao califado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C24289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d) Cunhagem de moedas com o nome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.</w:t>
      </w:r>
      <w:r w:rsidR="00C24289">
        <w:rPr>
          <w:rFonts w:ascii="Tahoma" w:hAnsi="Tahoma" w:cs="Tahoma"/>
          <w:sz w:val="28"/>
          <w:szCs w:val="28"/>
        </w:rPr>
        <w:t xml:space="preserve"> </w:t>
      </w:r>
    </w:p>
    <w:p w:rsidR="00C24289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Tudo isso fora oferecido pelo califa Abássida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>, a favor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porém, este não podia impedir que se revestisse</w:t>
      </w:r>
    </w:p>
    <w:p w:rsidR="00B211DF" w:rsidRDefault="00B211DF" w:rsidP="00A036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sobre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ele as intenções do projeto e seus alvos, apesar de vez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 outra,</w:t>
      </w:r>
      <w:r w:rsidR="00A036FF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eixar claro de que não era de seu agrado esta sucessão, 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que só a aceitou com a condição dada a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>, dizendo-lhe: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lastRenderedPageBreak/>
        <w:t>“Aceito o califado com a condição de não instituir quem m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sucederia e tamp</w:t>
      </w:r>
      <w:r w:rsidR="00C24289">
        <w:rPr>
          <w:rFonts w:ascii="Tahoma" w:hAnsi="Tahoma" w:cs="Tahoma"/>
          <w:sz w:val="28"/>
          <w:szCs w:val="28"/>
        </w:rPr>
        <w:t>ouco afastar alguém, revogar rach</w:t>
      </w:r>
      <w:r w:rsidRPr="00DC14A2">
        <w:rPr>
          <w:rFonts w:ascii="Tahoma" w:hAnsi="Tahoma" w:cs="Tahoma"/>
          <w:sz w:val="28"/>
          <w:szCs w:val="28"/>
        </w:rPr>
        <w:t>as ou preceito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 permanecer longe da questão”.</w:t>
      </w:r>
    </w:p>
    <w:p w:rsidR="00C24289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E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concordou, a fim de prosseguir com seus objetivos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astuciosos</w:t>
      </w:r>
      <w:proofErr w:type="gramEnd"/>
      <w:r w:rsidRPr="00DC14A2">
        <w:rPr>
          <w:rFonts w:ascii="Tahoma" w:hAnsi="Tahoma" w:cs="Tahoma"/>
          <w:sz w:val="28"/>
          <w:szCs w:val="28"/>
        </w:rPr>
        <w:t>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3.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tencionou com a sucessão épica, fazer com que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</w:p>
    <w:p w:rsidR="009D02E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(A.S) permanecesse ao seu lado e controlar suas ações, a fim de </w:t>
      </w:r>
      <w:proofErr w:type="spellStart"/>
      <w:r w:rsidRPr="00DC14A2">
        <w:rPr>
          <w:rFonts w:ascii="Tahoma" w:hAnsi="Tahoma" w:cs="Tahoma"/>
          <w:sz w:val="28"/>
          <w:szCs w:val="28"/>
        </w:rPr>
        <w:t>afastálo</w:t>
      </w:r>
      <w:proofErr w:type="spellEnd"/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dos preceitos do xiismo e do resto do povo. E assim,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r w:rsidR="00C2428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ções passou a viver sob a espionagem permanente no Paláci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e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>, sentindo o amargor do exílio, no sufoco da saudad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e sua gente e de seus adeptos.</w:t>
      </w:r>
    </w:p>
    <w:p w:rsidR="009D02EF" w:rsidRDefault="009D02E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35B78" w:rsidRPr="00B211DF" w:rsidRDefault="00B211DF" w:rsidP="00C2428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eu Caráter e Sua Conduta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Existem dois tipos de </w:t>
      </w:r>
      <w:proofErr w:type="spellStart"/>
      <w:r w:rsidRPr="00DC14A2">
        <w:rPr>
          <w:rFonts w:ascii="Tahoma" w:hAnsi="Tahoma" w:cs="Tahoma"/>
          <w:sz w:val="28"/>
          <w:szCs w:val="28"/>
        </w:rPr>
        <w:t>Imame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que lideram o povo: Os </w:t>
      </w:r>
      <w:proofErr w:type="spellStart"/>
      <w:r w:rsidRPr="00DC14A2">
        <w:rPr>
          <w:rFonts w:ascii="Tahoma" w:hAnsi="Tahoma" w:cs="Tahoma"/>
          <w:sz w:val="28"/>
          <w:szCs w:val="28"/>
        </w:rPr>
        <w:t>Imame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do be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e os </w:t>
      </w:r>
      <w:proofErr w:type="spellStart"/>
      <w:r w:rsidRPr="00DC14A2">
        <w:rPr>
          <w:rFonts w:ascii="Tahoma" w:hAnsi="Tahoma" w:cs="Tahoma"/>
          <w:sz w:val="28"/>
          <w:szCs w:val="28"/>
        </w:rPr>
        <w:t>Imame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do mal. A liderança para a virtude e a plenitude, e a lideranç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ara o vício e a destruição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justo, é aquele que impele e exorta a população para o bem 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 justiça, e lhes ser um espelho através de sua disciplina, conduta e caráter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 sua vida deverá ser a escola plena de ofertas, literatura, temperança elevad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 realização da justa liderança e o bom exemplo para a sociedade, a fi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as pessoas notarem nele a honestidade no trabalho e compilação nos princípio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 na verdadeira administração, porém, o líder inútil é aquele qu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guia o povo para o mal e o leva para o vício, o abuso e a desonestidad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través de sua lábia e ação astuciosas.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É interessante como as pessoas, por mais simples que sejam, percebe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om facilidade as pretensões e conceitos, passando a ter seus pontos d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vista e que a verdade não é feita de palavras, mas sim de ações e necessidad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e concordância. Assim sendo, quando o líder não cumpre com a su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alavra, torna-se perante todos um mentiroso, embusteiro e enganador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Entretanto, pelo caráter e índole do Mensageiro de Deus Mohammad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(S.A.A.S) e sua descendência proveniente de “</w:t>
      </w:r>
      <w:proofErr w:type="spellStart"/>
      <w:r w:rsidRPr="00DC14A2">
        <w:rPr>
          <w:rFonts w:ascii="Tahoma" w:hAnsi="Tahoma" w:cs="Tahoma"/>
          <w:sz w:val="28"/>
          <w:szCs w:val="28"/>
        </w:rPr>
        <w:t>Ahlul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Bait</w:t>
      </w:r>
      <w:proofErr w:type="spellEnd"/>
      <w:r w:rsidRPr="00DC14A2">
        <w:rPr>
          <w:rFonts w:ascii="Tahoma" w:hAnsi="Tahoma" w:cs="Tahoma"/>
          <w:sz w:val="28"/>
          <w:szCs w:val="28"/>
        </w:rPr>
        <w:t>” (A.S), esclareceram-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nos através do exemplo de suas vidas, orientando-nos sobre o bem, 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virtude e as boas ações, e eles sempre recomendaram aos seus adeptos 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necessidade da ação antes da palavra, para que </w:t>
      </w:r>
      <w:r w:rsidRPr="00DC14A2">
        <w:rPr>
          <w:rFonts w:ascii="Tahoma" w:hAnsi="Tahoma" w:cs="Tahoma"/>
          <w:sz w:val="28"/>
          <w:szCs w:val="28"/>
        </w:rPr>
        <w:lastRenderedPageBreak/>
        <w:t>sejam os receptivos à direçã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ela sua disciplina antes que sejam convocadores pelas palavras e ditos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Por isso, determinou-se sobre os </w:t>
      </w:r>
      <w:proofErr w:type="spellStart"/>
      <w:r w:rsidRPr="00DC14A2">
        <w:rPr>
          <w:rFonts w:ascii="Tahoma" w:hAnsi="Tahoma" w:cs="Tahoma"/>
          <w:sz w:val="28"/>
          <w:szCs w:val="28"/>
        </w:rPr>
        <w:t>Imame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que “sejam convocadores d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ovo sem que seja através de suas linguagens, para que as pessoas encontre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neles a piedade, o empenho e a bondade... este é o motivo”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O Alcorão Sagrado cita: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“Oh crentes, por que não </w:t>
      </w:r>
      <w:proofErr w:type="spellStart"/>
      <w:r w:rsidRPr="00DC14A2">
        <w:rPr>
          <w:rFonts w:ascii="Tahoma" w:hAnsi="Tahoma" w:cs="Tahoma"/>
          <w:sz w:val="28"/>
          <w:szCs w:val="28"/>
        </w:rPr>
        <w:t>assumei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o que não fareis? É extremament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dioso perante Deus, dizerdes o que não fazeis”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(</w:t>
      </w:r>
      <w:proofErr w:type="spellStart"/>
      <w:r w:rsidRPr="00DC14A2">
        <w:rPr>
          <w:rFonts w:ascii="Tahoma" w:hAnsi="Tahoma" w:cs="Tahoma"/>
          <w:sz w:val="28"/>
          <w:szCs w:val="28"/>
        </w:rPr>
        <w:t>Surat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ssaf, Capítulo 61, versículos 2 e 3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i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era bondoso em suas ações e atitudes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umpridor da palavra dada, jamais caindo em contradições, sendo o exempl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m sua convocação e disciplina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Ele foi tal qual como o foram os </w:t>
      </w:r>
      <w:proofErr w:type="spellStart"/>
      <w:r w:rsidRPr="00DC14A2">
        <w:rPr>
          <w:rFonts w:ascii="Tahoma" w:hAnsi="Tahoma" w:cs="Tahoma"/>
          <w:sz w:val="28"/>
          <w:szCs w:val="28"/>
        </w:rPr>
        <w:t>Imame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nteriores. Um belo exemplo</w:t>
      </w: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para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os muçulmanos na sua devoção, paciência, caráter, humildade, remissã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do mal que lhes fora feito, em todas as virtudes e altos valores. Por isso, os </w:t>
      </w:r>
      <w:proofErr w:type="spellStart"/>
      <w:r w:rsidRPr="00DC14A2">
        <w:rPr>
          <w:rFonts w:ascii="Tahoma" w:hAnsi="Tahoma" w:cs="Tahoma"/>
          <w:sz w:val="28"/>
          <w:szCs w:val="28"/>
        </w:rPr>
        <w:t>Imame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purificados (A.S) não só possuíam a dignidade representativa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mas também a dignidade no trabalho, no empenho e na dedicação a Deus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fazendo jus com isso, para serem o modelo da virtude para a humanidade.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Qualidades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1. Um de seus parentes falou, ao se referir à moral e à polidez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: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“Jamais vi Abu Al-Hassan,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>, ofender alguém em um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alavra sequer, e nunca o vi interromper alguém, ouvindo-o até o fim, assi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omo nunca o vê recusar auxílio que estivesse ao seu alcance. Ele nã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stendia suas pernas diante de quem que seja e não encostava em alguém.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Jamais insultou alguém e tampouco os que o serviam, sejam servos seus ou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não, e jamais o vi se coçar ou dar gargalhadas, pois sorria somente”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0D4A2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2. Um de seus companheiros relatou um fato que ele presenciara, dizendo: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“Certa vez, estive viajando em companhia de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para</w:t>
      </w:r>
      <w:r w:rsidR="000D4A2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Khorassán</w:t>
      </w:r>
      <w:proofErr w:type="spellEnd"/>
      <w:r w:rsidRPr="00DC14A2">
        <w:rPr>
          <w:rFonts w:ascii="Tahoma" w:hAnsi="Tahoma" w:cs="Tahoma"/>
          <w:sz w:val="28"/>
          <w:szCs w:val="28"/>
        </w:rPr>
        <w:t>, onde convidou seus servos negros e outros, para comere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na mesma mesa com ele. Então, eu lhe propus: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Que tal se reservássemos uma mesa a parte para eles?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Ora, Deus Supremo e </w:t>
      </w:r>
      <w:r w:rsidRPr="00DC14A2">
        <w:rPr>
          <w:rFonts w:ascii="Tahoma" w:hAnsi="Tahoma" w:cs="Tahoma"/>
          <w:sz w:val="28"/>
          <w:szCs w:val="28"/>
        </w:rPr>
        <w:lastRenderedPageBreak/>
        <w:t>Bendito é Uno e Único. O pai e a mãe de tod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ser vivo são únicos, e a recompensa é pelos atos. Replicou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>.”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Assim era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personificava o bom caráter e o sentiment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humanitário através do seu procedimento para com todos, seja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servos, escravos ou não, e os olhava com ternura e humildade, sem jamai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mostrar-se superior ou prioritário a quem quer que seja, exceto na devoção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O seu servo </w:t>
      </w:r>
      <w:proofErr w:type="spellStart"/>
      <w:r w:rsidRPr="00DC14A2">
        <w:rPr>
          <w:rFonts w:ascii="Tahoma" w:hAnsi="Tahoma" w:cs="Tahoma"/>
          <w:sz w:val="28"/>
          <w:szCs w:val="28"/>
        </w:rPr>
        <w:t>Yásser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disse-nos um dia: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0D4A2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“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nos recomendou que, se alguma vez ele chegar enquanto</w:t>
      </w:r>
      <w:r w:rsidR="000D4A20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stivermos comendo, nós não devemos nos levantar, ficando sentados até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terminarmos. Se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andava chamar um dos servos e este estiver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omendo, ele dizia para deixá-lo terminar a sua refeição primeiro”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Outro serviçal nos contou: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“Se qualquer um de nós estiver comendo,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jamais o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interrompia</w:t>
      </w:r>
      <w:proofErr w:type="gramEnd"/>
      <w:r w:rsidRPr="00DC14A2">
        <w:rPr>
          <w:rFonts w:ascii="Tahoma" w:hAnsi="Tahoma" w:cs="Tahoma"/>
          <w:sz w:val="28"/>
          <w:szCs w:val="28"/>
        </w:rPr>
        <w:t>, esperando-o até terminar. E às vezes ele reunia os pequeno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e os grandes e conversava com </w:t>
      </w:r>
      <w:proofErr w:type="gramStart"/>
      <w:r w:rsidRPr="00DC14A2">
        <w:rPr>
          <w:rFonts w:ascii="Tahoma" w:hAnsi="Tahoma" w:cs="Tahoma"/>
          <w:sz w:val="28"/>
          <w:szCs w:val="28"/>
        </w:rPr>
        <w:t>eles..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DC14A2">
        <w:rPr>
          <w:rFonts w:ascii="Tahoma" w:hAnsi="Tahoma" w:cs="Tahoma"/>
          <w:sz w:val="28"/>
          <w:szCs w:val="28"/>
        </w:rPr>
        <w:t>até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os cavalariços e os tratadore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a sangria, ele os fazia sentarem-se à sua mesa de refeições!...”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C24289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3. Certo homem se aproximou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e lhe disse: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“Por Deus, oh venerável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>! Não há na face da Terra um pai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mais honrado do que tu, ao lhes dizer, que a devoção é a sua honra 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com a obediência a Deus se </w:t>
      </w:r>
      <w:proofErr w:type="gramStart"/>
      <w:r w:rsidRPr="00DC14A2">
        <w:rPr>
          <w:rFonts w:ascii="Tahoma" w:hAnsi="Tahoma" w:cs="Tahoma"/>
          <w:sz w:val="28"/>
          <w:szCs w:val="28"/>
        </w:rPr>
        <w:t>privilegiaram!.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Outro veio e lhe falou:</w:t>
      </w:r>
      <w:r w:rsidR="00C24289">
        <w:rPr>
          <w:rFonts w:ascii="Tahoma" w:hAnsi="Tahoma" w:cs="Tahoma"/>
          <w:sz w:val="28"/>
          <w:szCs w:val="28"/>
        </w:rPr>
        <w:t xml:space="preserve"> </w:t>
      </w:r>
    </w:p>
    <w:p w:rsidR="00C24289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“Juro por Deus, que tu és o melhor dos homens!”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E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lhe disse: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“Não jures, oh Fulano, pois é melhor do que eu, é aquele que s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evota a Deus Supremo e Lhe obedece, caso contrário, não teria sid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revelado o versículo que diz: Oh humanos, Nós vos criamos machos 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fêmeas e vos transformamos em povos e tribos a fim de vos </w:t>
      </w:r>
      <w:r w:rsidR="00C24289">
        <w:rPr>
          <w:rFonts w:ascii="Tahoma" w:hAnsi="Tahoma" w:cs="Tahoma"/>
          <w:sz w:val="28"/>
          <w:szCs w:val="28"/>
        </w:rPr>
        <w:t xml:space="preserve">reconhecêsseis </w:t>
      </w:r>
      <w:r w:rsidRPr="00DC14A2">
        <w:rPr>
          <w:rFonts w:ascii="Tahoma" w:hAnsi="Tahoma" w:cs="Tahoma"/>
          <w:sz w:val="28"/>
          <w:szCs w:val="28"/>
        </w:rPr>
        <w:t>entre si, porém, o mais honrado dentre vós ante Deus, é o mais devoto...”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(</w:t>
      </w:r>
      <w:proofErr w:type="spellStart"/>
      <w:r w:rsidRPr="00DC14A2">
        <w:rPr>
          <w:rFonts w:ascii="Tahoma" w:hAnsi="Tahoma" w:cs="Tahoma"/>
          <w:sz w:val="28"/>
          <w:szCs w:val="28"/>
        </w:rPr>
        <w:t>Surat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Hudjirát</w:t>
      </w:r>
      <w:proofErr w:type="spellEnd"/>
      <w:r w:rsidRPr="00DC14A2">
        <w:rPr>
          <w:rFonts w:ascii="Tahoma" w:hAnsi="Tahoma" w:cs="Tahoma"/>
          <w:sz w:val="28"/>
          <w:szCs w:val="28"/>
        </w:rPr>
        <w:t>, Cap.49, V. 13)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lastRenderedPageBreak/>
        <w:t xml:space="preserve">Esta era a índole dos </w:t>
      </w:r>
      <w:proofErr w:type="spellStart"/>
      <w:r w:rsidRPr="00DC14A2">
        <w:rPr>
          <w:rFonts w:ascii="Tahoma" w:hAnsi="Tahoma" w:cs="Tahoma"/>
          <w:sz w:val="28"/>
          <w:szCs w:val="28"/>
        </w:rPr>
        <w:t>Imame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provenientes de “</w:t>
      </w:r>
      <w:proofErr w:type="spellStart"/>
      <w:r w:rsidRPr="00DC14A2">
        <w:rPr>
          <w:rFonts w:ascii="Tahoma" w:hAnsi="Tahoma" w:cs="Tahoma"/>
          <w:sz w:val="28"/>
          <w:szCs w:val="28"/>
        </w:rPr>
        <w:t>Ahlul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Bait</w:t>
      </w:r>
      <w:proofErr w:type="spellEnd"/>
      <w:r w:rsidRPr="00DC14A2">
        <w:rPr>
          <w:rFonts w:ascii="Tahoma" w:hAnsi="Tahoma" w:cs="Tahoma"/>
          <w:sz w:val="28"/>
          <w:szCs w:val="28"/>
        </w:rPr>
        <w:t>” (A.S), descendente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o Profeta Mohammad (S.A.A.S) e este era o método deles no que diz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respeito aos valores fraternos e humanos, ao respeito pelo próximo e à proteçã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de seus direitos e dignidade. Para estes </w:t>
      </w:r>
      <w:proofErr w:type="spellStart"/>
      <w:r w:rsidRPr="00DC14A2">
        <w:rPr>
          <w:rFonts w:ascii="Tahoma" w:hAnsi="Tahoma" w:cs="Tahoma"/>
          <w:sz w:val="28"/>
          <w:szCs w:val="28"/>
        </w:rPr>
        <w:t>Imame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purificados (A.S), não exist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lguém preferível ao outro, senão pela devoção a Deus e pelas boas ações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Contudo, atualmente o critério humano se baseia na altivez, nas origen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 camadas sociais e no desprezo e humilhação do homem em seu valor 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ignidade, e isto, é a civilização épica materialista e ignorante, e, nada imped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o ser humano pleitear a sua respeitabilidade e humanidade, em prol d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seus princípios de justiça e igualdade, que o </w:t>
      </w:r>
      <w:proofErr w:type="spellStart"/>
      <w:r w:rsidRPr="00DC14A2">
        <w:rPr>
          <w:rFonts w:ascii="Tahoma" w:hAnsi="Tahoma" w:cs="Tahoma"/>
          <w:sz w:val="28"/>
          <w:szCs w:val="28"/>
        </w:rPr>
        <w:t>Isl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ensina e impele à sombr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de seu grandioso sistema, no qual e pelo qual andaram os purificados </w:t>
      </w:r>
      <w:proofErr w:type="spellStart"/>
      <w:r w:rsidRPr="00DC14A2">
        <w:rPr>
          <w:rFonts w:ascii="Tahoma" w:hAnsi="Tahoma" w:cs="Tahoma"/>
          <w:sz w:val="28"/>
          <w:szCs w:val="28"/>
        </w:rPr>
        <w:t>Imames</w:t>
      </w:r>
      <w:proofErr w:type="spellEnd"/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(A.S), através de sua disciplina e boas ações, para a exploração do entendimento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a bondade e dos bons costumes à toda a humanidade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4. Em se tratando da devoção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era o melhor do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xemplos, expoente pela piedade e relacionamento com Deus Supremo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A036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Um de seus companheiros </w:t>
      </w:r>
      <w:proofErr w:type="spellStart"/>
      <w:r w:rsidRPr="00DC14A2">
        <w:rPr>
          <w:rFonts w:ascii="Tahoma" w:hAnsi="Tahoma" w:cs="Tahoma"/>
          <w:sz w:val="28"/>
          <w:szCs w:val="28"/>
        </w:rPr>
        <w:t>relatou</w:t>
      </w:r>
      <w:proofErr w:type="gramStart"/>
      <w:r w:rsidRPr="00DC14A2">
        <w:rPr>
          <w:rFonts w:ascii="Tahoma" w:hAnsi="Tahoma" w:cs="Tahoma"/>
          <w:sz w:val="28"/>
          <w:szCs w:val="28"/>
        </w:rPr>
        <w:t>:“</w:t>
      </w:r>
      <w:proofErr w:type="gramEnd"/>
      <w:r w:rsidRPr="00DC14A2">
        <w:rPr>
          <w:rFonts w:ascii="Tahoma" w:hAnsi="Tahoma" w:cs="Tahoma"/>
          <w:sz w:val="28"/>
          <w:szCs w:val="28"/>
        </w:rPr>
        <w:t>Quando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viajei com ele, de Medina para </w:t>
      </w:r>
      <w:proofErr w:type="spellStart"/>
      <w:r w:rsidRPr="00DC14A2">
        <w:rPr>
          <w:rFonts w:ascii="Tahoma" w:hAnsi="Tahoma" w:cs="Tahoma"/>
          <w:sz w:val="28"/>
          <w:szCs w:val="28"/>
        </w:rPr>
        <w:t>Merw</w:t>
      </w:r>
      <w:proofErr w:type="spellEnd"/>
      <w:r w:rsidRPr="00DC14A2">
        <w:rPr>
          <w:rFonts w:ascii="Tahoma" w:hAnsi="Tahoma" w:cs="Tahoma"/>
          <w:sz w:val="28"/>
          <w:szCs w:val="28"/>
        </w:rPr>
        <w:t>. Por Deus, que eu nunc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vi um homem tão devoto a Deus como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>, e ninguém mencion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eus como ele o faz, em qualquer tempo e hora, como não vi algué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mais temente a Deus Protetor e Majestoso do que este </w:t>
      </w:r>
      <w:proofErr w:type="spellStart"/>
      <w:proofErr w:type="gram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>!..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Logo qu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manhecia, ele orava e glorificava Deus e O engrandecia e agradecia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rando pelo Profeta Mohammad (S.A.A.S) até o surgimento do Sol, ficand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rostrado até que o dia clareasse por completo, e só depois disso é que s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proximava do povo e conversava com ele até o crepúsculo...”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Temos outra narrativa sobre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narrada por um d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seus amigos e que diz o seguinte: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“... e dormia pouco, e à noite ficava de vigília orando na maioria das</w:t>
      </w: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vezes</w:t>
      </w:r>
      <w:proofErr w:type="gramEnd"/>
      <w:r w:rsidRPr="00DC14A2">
        <w:rPr>
          <w:rFonts w:ascii="Tahoma" w:hAnsi="Tahoma" w:cs="Tahoma"/>
          <w:sz w:val="28"/>
          <w:szCs w:val="28"/>
        </w:rPr>
        <w:t>, até o amanhecer. Jejuava muito e nem passavam três dias de jeju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or mês, dizia: Este é o jejum da vida. Praticava muito o favor e a caridade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nquanto passava pelas ruas, principalmente quando andava pelas noite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scuras... e se ouvires falar que houve alguém como ele, não acredite”.</w:t>
      </w:r>
    </w:p>
    <w:p w:rsidR="00B211DF" w:rsidRDefault="00B211DF" w:rsidP="00C24289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B211DF" w:rsidRDefault="00B211DF" w:rsidP="00C2428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O Movimento Científico na Época do </w:t>
      </w:r>
      <w:proofErr w:type="spellStart"/>
      <w:r>
        <w:rPr>
          <w:rFonts w:ascii="Tahoma" w:hAnsi="Tahoma" w:cs="Tahoma"/>
          <w:b/>
          <w:sz w:val="28"/>
          <w:szCs w:val="28"/>
        </w:rPr>
        <w:t>Imam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Al-</w:t>
      </w:r>
      <w:proofErr w:type="spellStart"/>
      <w:r>
        <w:rPr>
          <w:rFonts w:ascii="Tahoma" w:hAnsi="Tahoma" w:cs="Tahoma"/>
          <w:b/>
          <w:sz w:val="28"/>
          <w:szCs w:val="28"/>
        </w:rPr>
        <w:t>Reda</w:t>
      </w:r>
      <w:proofErr w:type="spellEnd"/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i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viveu numa época em que se estendia 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movimento científico, dinamizando nele a pesquisa e a constituição, be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omo, a especificação do conhecimento e do ensino, instituindo a corrent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filosófica e a escola do espiritualismo diversificado. Começou, outrossim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 movimento das traduções e registros de outros idiomas, aliás, isto já havi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sido encorajado desde a época do 5º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Jafar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ohammad </w:t>
      </w:r>
      <w:proofErr w:type="spellStart"/>
      <w:r w:rsidRPr="00DC14A2">
        <w:rPr>
          <w:rFonts w:ascii="Tahoma" w:hAnsi="Tahoma" w:cs="Tahoma"/>
          <w:sz w:val="28"/>
          <w:szCs w:val="28"/>
        </w:rPr>
        <w:t>Assadeq</w:t>
      </w:r>
      <w:proofErr w:type="spellEnd"/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(A.S), permanecendo no tempo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e esta foi a fas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mais rica das etapas do pensamento e da cultura islâmica, e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r w:rsidR="00C2428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era o refúgio dos senhores do conhecimento e da ciência, d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riginalidade do vernáculo na jurisprudência e a legislação islâmica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O califa Abássida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reunia para si os sábios e oradores d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todas as religiões e dogmas, para fins de diálogos e investigações, e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lhes respondia com firmeza e </w:t>
      </w:r>
      <w:proofErr w:type="spellStart"/>
      <w:r w:rsidRPr="00DC14A2">
        <w:rPr>
          <w:rFonts w:ascii="Tahoma" w:hAnsi="Tahoma" w:cs="Tahoma"/>
          <w:sz w:val="28"/>
          <w:szCs w:val="28"/>
        </w:rPr>
        <w:t>eloqüência</w:t>
      </w:r>
      <w:proofErr w:type="spellEnd"/>
      <w:r w:rsidRPr="00DC14A2">
        <w:rPr>
          <w:rFonts w:ascii="Tahoma" w:hAnsi="Tahoma" w:cs="Tahoma"/>
          <w:sz w:val="28"/>
          <w:szCs w:val="28"/>
        </w:rPr>
        <w:t>, tanto é, um do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notáveis chamado Mohammad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Iss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Yaqíni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lhe apresentou quinz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mil questões, as quais foram resolvidas satisfatoriamente pel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que tinha inclusive, a posição de ser o obsequiador para os cientistas 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mparo aos discípulos do pensamento e do conhecimento, e sua palavra er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 palavra da virtude e da decisão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Um dos amigos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disse:</w:t>
      </w:r>
    </w:p>
    <w:p w:rsidR="00C24289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“Nunca vi alguém mais sábio do que Ali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ussa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>, e tod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rudito que o conheceu, apoia inteiramente o meu testemunho”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Certa vez, o califa Abássida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reuniu em </w:t>
      </w:r>
      <w:proofErr w:type="spellStart"/>
      <w:r w:rsidRPr="00DC14A2">
        <w:rPr>
          <w:rFonts w:ascii="Tahoma" w:hAnsi="Tahoma" w:cs="Tahoma"/>
          <w:sz w:val="28"/>
          <w:szCs w:val="28"/>
        </w:rPr>
        <w:t>Assembléia</w:t>
      </w:r>
      <w:proofErr w:type="spellEnd"/>
      <w:r w:rsidRPr="00DC14A2">
        <w:rPr>
          <w:rFonts w:ascii="Tahoma" w:hAnsi="Tahoma" w:cs="Tahoma"/>
          <w:sz w:val="28"/>
          <w:szCs w:val="28"/>
        </w:rPr>
        <w:t>, u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determinado número de eruditos, teólogos e oradores, questionando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o qual sobrepujou a todos, sem exceção, e todos, unânime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lhe reconheceram a sapiência e a própria inferioridade diante dele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Para melhor esclarecimento, citamos a seguir alguns questionários feito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a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e suas respostas às mesmas:</w:t>
      </w:r>
    </w:p>
    <w:p w:rsidR="00A036FF" w:rsidRDefault="00A036F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lastRenderedPageBreak/>
        <w:t>P. Onde esteve Deus e como era e em que Ele se apoia?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R. Deus criou o local, por isso não havia local. Deus é como é, portanto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não poderia ser de outra forma e Ele se apoia no próprio Poder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(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pretendeu com sua resposta esclarecer de que Deus em Sua Majestade criou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 tempo e as situações, daí não poderia antes d’Ele existir um tempo e nem situações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, como antes d’Ele nada existia, Deus só poderia contar Consigo Mesmo)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P. O que significa o Poder de Deus?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R. São as Suas ações e nada mais. Se Ele ordena seja, então será; se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ronúncias, nem pensamentos e nem como será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P.- O que significam as palavras de teu avô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Assadeq</w:t>
      </w:r>
      <w:proofErr w:type="spellEnd"/>
      <w:r w:rsidRPr="00DC14A2">
        <w:rPr>
          <w:rFonts w:ascii="Tahoma" w:hAnsi="Tahoma" w:cs="Tahoma"/>
          <w:sz w:val="28"/>
          <w:szCs w:val="28"/>
        </w:rPr>
        <w:t>: “Sem</w:t>
      </w: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determinismo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e sem delegação, porém, uma ordem entre duas questões”?</w:t>
      </w: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R.- Quem pensou que Deus faz nossas ações e depois nos castiga por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elas</w:t>
      </w:r>
      <w:proofErr w:type="gramEnd"/>
      <w:r w:rsidRPr="00DC14A2">
        <w:rPr>
          <w:rFonts w:ascii="Tahoma" w:hAnsi="Tahoma" w:cs="Tahoma"/>
          <w:sz w:val="28"/>
          <w:szCs w:val="28"/>
        </w:rPr>
        <w:t>, afirmou pelo determinismo. Quem pensou que Deus delegou a questã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da criação e da graça aos Seus peregrinos, isto é, os </w:t>
      </w:r>
      <w:proofErr w:type="spellStart"/>
      <w:r w:rsidRPr="00DC14A2">
        <w:rPr>
          <w:rFonts w:ascii="Tahoma" w:hAnsi="Tahoma" w:cs="Tahoma"/>
          <w:sz w:val="28"/>
          <w:szCs w:val="28"/>
        </w:rPr>
        <w:t>Imames</w:t>
      </w:r>
      <w:proofErr w:type="spellEnd"/>
      <w:r w:rsidRPr="00DC14A2">
        <w:rPr>
          <w:rFonts w:ascii="Tahoma" w:hAnsi="Tahoma" w:cs="Tahoma"/>
          <w:sz w:val="28"/>
          <w:szCs w:val="28"/>
        </w:rPr>
        <w:t>, então afirmou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na delegação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(Aquele que fala pelo determinismo é um blasfemo, e aquele que fala pela delegação é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um idólatra, porém, o significado da ordem entre duas questões, significa a existênci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a vereda em praticar o que Deus ordena, e abandonar o que Ele alerta e adverte, isto é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eus Glorificado e Supremo é mais Poderoso do que o mal e, se o permitiu, foi porqu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eixou-nos a opção para fazer o bem ou mal. Deus ordena algo e alerta contra outro)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P.- O que é o </w:t>
      </w:r>
      <w:proofErr w:type="spellStart"/>
      <w:r w:rsidRPr="00DC14A2">
        <w:rPr>
          <w:rFonts w:ascii="Tahoma" w:hAnsi="Tahoma" w:cs="Tahoma"/>
          <w:sz w:val="28"/>
          <w:szCs w:val="28"/>
        </w:rPr>
        <w:t>Imamato</w:t>
      </w:r>
      <w:proofErr w:type="spellEnd"/>
      <w:r w:rsidRPr="00DC14A2">
        <w:rPr>
          <w:rFonts w:ascii="Tahoma" w:hAnsi="Tahoma" w:cs="Tahoma"/>
          <w:sz w:val="28"/>
          <w:szCs w:val="28"/>
        </w:rPr>
        <w:t>?</w:t>
      </w: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R.- Deus não levou para junto d’Ele o Seu Profeta, antes que se lhe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completasse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a doutrina; e revelou-lhe o Alcorão, onde tudo se encontra e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apítulos, e Ele Glorificado diz: “Nada foi extraviado por Nós no Livro”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omo também revelou na Peregrinação do Adeus: “Hoje completei par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vós a vossa doutrina e completei sobre vós a minha graça e permiti a vós o</w:t>
      </w:r>
      <w:r w:rsidR="00C2428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Isl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como religião”. O ministério de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é um dos complementos d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religião e da graça, e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i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bi </w:t>
      </w:r>
      <w:proofErr w:type="spellStart"/>
      <w:r w:rsidRPr="00DC14A2">
        <w:rPr>
          <w:rFonts w:ascii="Tahoma" w:hAnsi="Tahoma" w:cs="Tahoma"/>
          <w:sz w:val="28"/>
          <w:szCs w:val="28"/>
        </w:rPr>
        <w:t>Taleb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lhes foi enviado como u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sábio e um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o mesmo tempo. E, se alguém aludir de que o Profet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não completou a sua </w:t>
      </w:r>
      <w:r w:rsidRPr="00DC14A2">
        <w:rPr>
          <w:rFonts w:ascii="Tahoma" w:hAnsi="Tahoma" w:cs="Tahoma"/>
          <w:sz w:val="28"/>
          <w:szCs w:val="28"/>
        </w:rPr>
        <w:lastRenderedPageBreak/>
        <w:t xml:space="preserve">religião, na </w:t>
      </w:r>
      <w:proofErr w:type="spellStart"/>
      <w:r w:rsidRPr="00DC14A2">
        <w:rPr>
          <w:rFonts w:ascii="Tahoma" w:hAnsi="Tahoma" w:cs="Tahoma"/>
          <w:sz w:val="28"/>
          <w:szCs w:val="28"/>
        </w:rPr>
        <w:t>eloqüênci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dos </w:t>
      </w:r>
      <w:proofErr w:type="spellStart"/>
      <w:r w:rsidRPr="00DC14A2">
        <w:rPr>
          <w:rFonts w:ascii="Tahoma" w:hAnsi="Tahoma" w:cs="Tahoma"/>
          <w:sz w:val="28"/>
          <w:szCs w:val="28"/>
        </w:rPr>
        <w:t>Imames</w:t>
      </w:r>
      <w:proofErr w:type="spellEnd"/>
      <w:r w:rsidRPr="00DC14A2">
        <w:rPr>
          <w:rFonts w:ascii="Tahoma" w:hAnsi="Tahoma" w:cs="Tahoma"/>
          <w:sz w:val="28"/>
          <w:szCs w:val="28"/>
        </w:rPr>
        <w:t>, acabou de devolver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 Livro de Deus, e aquele que devolver o Livro de Deus é um blasfemo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Somente Deus é Sapiente da importância do ministério do </w:t>
      </w:r>
      <w:proofErr w:type="spellStart"/>
      <w:r w:rsidRPr="00DC14A2">
        <w:rPr>
          <w:rFonts w:ascii="Tahoma" w:hAnsi="Tahoma" w:cs="Tahoma"/>
          <w:sz w:val="28"/>
          <w:szCs w:val="28"/>
        </w:rPr>
        <w:t>Imamato</w:t>
      </w:r>
      <w:proofErr w:type="spellEnd"/>
      <w:r w:rsidRPr="00DC14A2">
        <w:rPr>
          <w:rFonts w:ascii="Tahoma" w:hAnsi="Tahoma" w:cs="Tahoma"/>
          <w:sz w:val="28"/>
          <w:szCs w:val="28"/>
        </w:rPr>
        <w:t>, poi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ste ministério é deveras um poder e grandioso prestígio em uma elevad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osição, e, se as pessoas souberem avaliar esta posição pelo raciocínio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alcançariam seu significado pelo ponto de vista. O ministério de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>, é 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alifado de Deus e de Seu Mensageiro Mohammad, como também, é 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estreitamento da religião e a organização dos muçulmanos.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legitim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 que Deus legitimou, e priva o que Deus proscreveu, determina o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limites e aparte da religião.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é o purificador das culpas, é o absolvent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as vergonhas. Ninguém o importuna em sua temperança, ninguém o processa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não há quem o substitua em vida e ninguém se lhe iguala. Portanto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nde poderão as pessoas preferir algo como isso?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P.- O que é o conceito?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R.- Existem conceitos em camadas. Se analisarem a má ação de algué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 a aprovarem, já tivestes um mau conceito. Se pensarem que algué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fez algo e dele obtiverdes a bênção de vosso Senhor Deus, e se Deus 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bençoou, é então um bom conceito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P.- O que é de melhor na devoção?</w:t>
      </w: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R.- Aqueles que pelo bem consultaram; e se erraram pediram o perdão;</w:t>
      </w:r>
    </w:p>
    <w:p w:rsidR="00B211DF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e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se foram atendidos, agradeceram; e se ficaram aflitos, rogaram; e se ficara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irritados, perdoaram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B211DF" w:rsidRPr="00DC14A2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P.- O que significam as palavras de Deus: “...e os abandonou na escuridã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nde nada se enxerga”?</w:t>
      </w:r>
    </w:p>
    <w:p w:rsidR="00B211DF" w:rsidRPr="00864695" w:rsidRDefault="00B211DF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R.- Não se pode descrever que Deus Supremo abandona tal qual com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 fazem as Suas criaturas, porém, ao saber que elas não renunciam à blasfêmi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 à aberração, Ele afasta delas o auxílio e a benevolência, deixando 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pção ao critério delas.</w:t>
      </w:r>
    </w:p>
    <w:p w:rsidR="00C24289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DC14A2" w:rsidRDefault="00DC14A2" w:rsidP="00C24289">
      <w:p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</w:p>
    <w:p w:rsidR="00A036FF" w:rsidRDefault="00A036FF" w:rsidP="00C24289">
      <w:p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</w:p>
    <w:p w:rsidR="00A036FF" w:rsidRDefault="00A036FF" w:rsidP="00C24289">
      <w:p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</w:p>
    <w:p w:rsidR="00C24289" w:rsidRPr="00C24289" w:rsidRDefault="00C24289" w:rsidP="00C2428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A Morte do </w:t>
      </w:r>
      <w:proofErr w:type="spellStart"/>
      <w:r>
        <w:rPr>
          <w:rFonts w:ascii="Tahoma" w:hAnsi="Tahoma" w:cs="Tahoma"/>
          <w:b/>
          <w:sz w:val="28"/>
          <w:szCs w:val="28"/>
        </w:rPr>
        <w:t>Imam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Reda</w:t>
      </w:r>
      <w:proofErr w:type="spellEnd"/>
    </w:p>
    <w:p w:rsidR="00DC14A2" w:rsidRP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Mencionamos de forma breve o que levou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nomear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</w:p>
    <w:p w:rsidR="00DC14A2" w:rsidRP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como seu sucessor no califado Abássida e esclarecemos qu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s causas para tal, era a pretensão de afastar o ponto de vista negativo qu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pairava sobre a sua própria cabeça, incluindo a inquietação política que as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Províncias sofriam, e por fim, mostramos que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estav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 par das intenções de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e seus projetos, e o quanto era falsa 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pinião, de que o califa Abássida era indiferente com o reinado e o califado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como tinha a certeza que era o mentor no assassinato de seu irmão </w:t>
      </w:r>
      <w:proofErr w:type="spellStart"/>
      <w:r w:rsidRPr="00DC14A2">
        <w:rPr>
          <w:rFonts w:ascii="Tahoma" w:hAnsi="Tahoma" w:cs="Tahoma"/>
          <w:sz w:val="28"/>
          <w:szCs w:val="28"/>
        </w:rPr>
        <w:t>Al-Amin</w:t>
      </w:r>
      <w:proofErr w:type="spellEnd"/>
      <w:r w:rsidRPr="00DC14A2">
        <w:rPr>
          <w:rFonts w:ascii="Tahoma" w:hAnsi="Tahoma" w:cs="Tahoma"/>
          <w:sz w:val="28"/>
          <w:szCs w:val="28"/>
        </w:rPr>
        <w:t>, ficando no comando único do Império, que se compunha do território</w:t>
      </w:r>
    </w:p>
    <w:p w:rsidR="00DC14A2" w:rsidRP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do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Iraque, as províncias ocidentais e orientais e a Mesopotâmia, para</w:t>
      </w:r>
    </w:p>
    <w:p w:rsid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depois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mandar eliminar todos os que participaram do fratricídio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DC14A2" w:rsidRP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Dotado de espírito racionalista e de interesses que caracterizavam Al-</w:t>
      </w:r>
    </w:p>
    <w:p w:rsid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, o mesmo, temia a inteligência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</w:t>
      </w:r>
      <w:r w:rsidR="00C24289">
        <w:rPr>
          <w:rFonts w:ascii="Tahoma" w:hAnsi="Tahoma" w:cs="Tahoma"/>
          <w:sz w:val="28"/>
          <w:szCs w:val="28"/>
        </w:rPr>
        <w:t>Al-</w:t>
      </w:r>
      <w:proofErr w:type="spellStart"/>
      <w:r w:rsidR="00C24289">
        <w:rPr>
          <w:rFonts w:ascii="Tahoma" w:hAnsi="Tahoma" w:cs="Tahoma"/>
          <w:sz w:val="28"/>
          <w:szCs w:val="28"/>
        </w:rPr>
        <w:t>Reda</w:t>
      </w:r>
      <w:proofErr w:type="spellEnd"/>
      <w:r w:rsidR="00C24289">
        <w:rPr>
          <w:rFonts w:ascii="Tahoma" w:hAnsi="Tahoma" w:cs="Tahoma"/>
          <w:sz w:val="28"/>
          <w:szCs w:val="28"/>
        </w:rPr>
        <w:t xml:space="preserve"> (A.S), considerando </w:t>
      </w:r>
      <w:r w:rsidRPr="00DC14A2">
        <w:rPr>
          <w:rFonts w:ascii="Tahoma" w:hAnsi="Tahoma" w:cs="Tahoma"/>
          <w:sz w:val="28"/>
          <w:szCs w:val="28"/>
        </w:rPr>
        <w:t>de suma importância e influência junto ao povo e personalidades de gabarito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Diante deste fato,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se empenhou em se livrar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assassinando-o pelo envenenamento fatal e fulminante, administrado em sua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omida, o qual, nem acabou de engolir as primeiras porções, caiu inerte.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strategicamente,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omitiu o fato, escondendo o corpo por um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dia e uma noite, depois, mandou chamar o tio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e parentela de Ali</w:t>
      </w:r>
      <w:r w:rsidR="00C2428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bi </w:t>
      </w:r>
      <w:proofErr w:type="spellStart"/>
      <w:r w:rsidRPr="00DC14A2">
        <w:rPr>
          <w:rFonts w:ascii="Tahoma" w:hAnsi="Tahoma" w:cs="Tahoma"/>
          <w:sz w:val="28"/>
          <w:szCs w:val="28"/>
        </w:rPr>
        <w:t>Taleb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a fim de notificá-los da morte “repentina” e “natural” do</w:t>
      </w:r>
      <w:r w:rsidR="00C2428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i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entregando-lhes os restos mortais do ente querido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Entretanto, os historiadores relatam que o povo se ajuntou ao redor do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Palácio em que se encontrava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pois surgiram boatos, de que</w:t>
      </w:r>
      <w:r w:rsidR="00C24289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foi o próprio califa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que mandara matar 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.</w:t>
      </w:r>
    </w:p>
    <w:p w:rsidR="00C24289" w:rsidRPr="00DC14A2" w:rsidRDefault="00C24289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DC14A2" w:rsidRP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Temeroso, Al-</w:t>
      </w:r>
      <w:proofErr w:type="spellStart"/>
      <w:r w:rsidRPr="00DC14A2">
        <w:rPr>
          <w:rFonts w:ascii="Tahoma" w:hAnsi="Tahoma" w:cs="Tahoma"/>
          <w:sz w:val="28"/>
          <w:szCs w:val="28"/>
        </w:rPr>
        <w:t>Mamu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pediu ao tio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nunciar que o féretro já</w:t>
      </w:r>
    </w:p>
    <w:p w:rsidR="00DC14A2" w:rsidRPr="00DC14A2" w:rsidRDefault="00DC14A2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foi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transferido. Feito isso, as pessoas se afastaram, e, durante a noite escura,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foi sepultado ao lado do sepulcro de Haroun Al-</w:t>
      </w:r>
      <w:r w:rsidR="00E84CC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C14A2">
        <w:rPr>
          <w:rFonts w:ascii="Tahoma" w:hAnsi="Tahoma" w:cs="Tahoma"/>
          <w:sz w:val="28"/>
          <w:szCs w:val="28"/>
        </w:rPr>
        <w:t>Rachíd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, que se localiza na cidade de </w:t>
      </w:r>
      <w:proofErr w:type="spellStart"/>
      <w:r w:rsidRPr="00DC14A2">
        <w:rPr>
          <w:rFonts w:ascii="Tahoma" w:hAnsi="Tahoma" w:cs="Tahoma"/>
          <w:sz w:val="28"/>
          <w:szCs w:val="28"/>
        </w:rPr>
        <w:t>Tus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, em </w:t>
      </w:r>
      <w:proofErr w:type="spellStart"/>
      <w:r w:rsidRPr="00DC14A2">
        <w:rPr>
          <w:rFonts w:ascii="Tahoma" w:hAnsi="Tahoma" w:cs="Tahoma"/>
          <w:sz w:val="28"/>
          <w:szCs w:val="28"/>
        </w:rPr>
        <w:t>Khorassán</w:t>
      </w:r>
      <w:proofErr w:type="spellEnd"/>
      <w:r w:rsidRPr="00DC14A2">
        <w:rPr>
          <w:rFonts w:ascii="Tahoma" w:hAnsi="Tahoma" w:cs="Tahoma"/>
          <w:sz w:val="28"/>
          <w:szCs w:val="28"/>
        </w:rPr>
        <w:t>.</w:t>
      </w:r>
    </w:p>
    <w:p w:rsidR="00DC14A2" w:rsidRP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i </w:t>
      </w:r>
      <w:proofErr w:type="spellStart"/>
      <w:r w:rsidRPr="00DC14A2">
        <w:rPr>
          <w:rFonts w:ascii="Tahoma" w:hAnsi="Tahoma" w:cs="Tahoma"/>
          <w:sz w:val="28"/>
          <w:szCs w:val="28"/>
        </w:rPr>
        <w:t>ibn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Mussa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 morreu no ano 203 </w:t>
      </w:r>
      <w:proofErr w:type="spellStart"/>
      <w:r w:rsidRPr="00DC14A2">
        <w:rPr>
          <w:rFonts w:ascii="Tahoma" w:hAnsi="Tahoma" w:cs="Tahoma"/>
          <w:sz w:val="28"/>
          <w:szCs w:val="28"/>
        </w:rPr>
        <w:t>Hejrít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820</w:t>
      </w:r>
    </w:p>
    <w:p w:rsid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d.C.), aos 55 anos de idade.</w:t>
      </w:r>
    </w:p>
    <w:p w:rsidR="00E84CCC" w:rsidRPr="00DC14A2" w:rsidRDefault="00E84CCC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DC14A2" w:rsidRP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lastRenderedPageBreak/>
        <w:t>Hoje, o seu túmulo é considerado um santuário, onde os turistas se</w:t>
      </w:r>
    </w:p>
    <w:p w:rsidR="00DC14A2" w:rsidRDefault="00DC14A2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aglomeram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dia e noite, competindo um lugar para se abençoarem sobre a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sua tumba e pedir a graça de Deus Supremo por seu intermédio. Atualmente,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seu sepulcro leva-se em conta de ser uma das maiores sepulturas sagradas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no mundo, pelo que </w:t>
      </w:r>
      <w:proofErr w:type="spellStart"/>
      <w:r w:rsidRPr="00DC14A2">
        <w:rPr>
          <w:rFonts w:ascii="Tahoma" w:hAnsi="Tahoma" w:cs="Tahoma"/>
          <w:sz w:val="28"/>
          <w:szCs w:val="28"/>
        </w:rPr>
        <w:t>anexou-se-lhe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um museu sobre o Alcorão Sagrado,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e outro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onde se encontram pertences pessoais que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ele usava em vida, inclusive as moedas cunhadas com seu nome.</w:t>
      </w:r>
    </w:p>
    <w:p w:rsidR="00E84CCC" w:rsidRPr="00DC14A2" w:rsidRDefault="00E84CCC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DC14A2" w:rsidRDefault="00DC14A2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Além dos museus, existem bibliotecas, hospital para atendimento aos visitantes,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um grande restaurante e um prédio para as investigações (Delegacia).</w:t>
      </w:r>
    </w:p>
    <w:p w:rsidR="00E84CCC" w:rsidRPr="00DC14A2" w:rsidRDefault="00E84CCC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DC14A2" w:rsidRP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Os muçulmanos de todas as partes do mundo atravessam dezenas de</w:t>
      </w:r>
    </w:p>
    <w:p w:rsidR="00DC14A2" w:rsidRDefault="00DC14A2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quilômetros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para visitar o túmulo d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i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, onde se sentem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recompensados nesta vida e na Eternidade.</w:t>
      </w:r>
    </w:p>
    <w:p w:rsidR="00E84CCC" w:rsidRPr="00DC14A2" w:rsidRDefault="00E84CCC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DC14A2" w:rsidRP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Certa vez, o Mensageiro de Deus (S.A.A.S) falou:</w:t>
      </w:r>
    </w:p>
    <w:p w:rsidR="00DC14A2" w:rsidRDefault="00DC14A2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“Será enterrado um pedaço de mim em </w:t>
      </w:r>
      <w:proofErr w:type="spellStart"/>
      <w:r w:rsidRPr="00DC14A2">
        <w:rPr>
          <w:rFonts w:ascii="Tahoma" w:hAnsi="Tahoma" w:cs="Tahoma"/>
          <w:sz w:val="28"/>
          <w:szCs w:val="28"/>
        </w:rPr>
        <w:t>Khorassán</w:t>
      </w:r>
      <w:proofErr w:type="spellEnd"/>
      <w:r w:rsidRPr="00DC14A2">
        <w:rPr>
          <w:rFonts w:ascii="Tahoma" w:hAnsi="Tahoma" w:cs="Tahoma"/>
          <w:sz w:val="28"/>
          <w:szCs w:val="28"/>
        </w:rPr>
        <w:t>, onde cada visitante,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eus o recompensará com o Paraíso e livrará seu corpo do fogo”.</w:t>
      </w:r>
    </w:p>
    <w:p w:rsidR="00E84CCC" w:rsidRPr="00DC14A2" w:rsidRDefault="00E84CCC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DC14A2" w:rsidRP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Em outra ocasião, o Profeta (S.A.A.S) disse:</w:t>
      </w:r>
    </w:p>
    <w:p w:rsidR="00DC14A2" w:rsidRDefault="00DC14A2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“Aquele que me visitou longe do meu lar, eu virei a ele no Dia do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juízo Final em três atribuições a fim de livrá-lo de seus horrores, nem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que os Livros tenham se espalhado pela direita e pela esquerda, nos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caminhos e nas qualificações”.</w:t>
      </w:r>
    </w:p>
    <w:p w:rsidR="00E84CCC" w:rsidRDefault="00E84CCC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E84CCC" w:rsidRPr="00DC14A2" w:rsidRDefault="00E84CCC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DC14A2" w:rsidRPr="00DC14A2" w:rsidRDefault="00DC14A2" w:rsidP="00C242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 xml:space="preserve">O Mensageiro de Deus (S.A.A.S) quis se referir ao </w:t>
      </w:r>
      <w:proofErr w:type="spellStart"/>
      <w:r w:rsidRPr="00DC14A2">
        <w:rPr>
          <w:rFonts w:ascii="Tahoma" w:hAnsi="Tahoma" w:cs="Tahoma"/>
          <w:sz w:val="28"/>
          <w:szCs w:val="28"/>
        </w:rPr>
        <w:t>Imam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Al-</w:t>
      </w:r>
      <w:proofErr w:type="spellStart"/>
      <w:r w:rsidRPr="00DC14A2">
        <w:rPr>
          <w:rFonts w:ascii="Tahoma" w:hAnsi="Tahoma" w:cs="Tahoma"/>
          <w:sz w:val="28"/>
          <w:szCs w:val="28"/>
        </w:rPr>
        <w:t>Reda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(A.S)</w:t>
      </w:r>
    </w:p>
    <w:p w:rsidR="00DC14A2" w:rsidRDefault="00DC14A2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DC14A2">
        <w:rPr>
          <w:rFonts w:ascii="Tahoma" w:hAnsi="Tahoma" w:cs="Tahoma"/>
          <w:sz w:val="28"/>
          <w:szCs w:val="28"/>
        </w:rPr>
        <w:t>nesta</w:t>
      </w:r>
      <w:proofErr w:type="gramEnd"/>
      <w:r w:rsidRPr="00DC14A2">
        <w:rPr>
          <w:rFonts w:ascii="Tahoma" w:hAnsi="Tahoma" w:cs="Tahoma"/>
          <w:sz w:val="28"/>
          <w:szCs w:val="28"/>
        </w:rPr>
        <w:t xml:space="preserve"> sua frase.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Deus nos beneficie nesta vida para visitá-lo e visitar seus ancestrais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 xml:space="preserve">purificados, que são os </w:t>
      </w:r>
      <w:proofErr w:type="spellStart"/>
      <w:r w:rsidRPr="00DC14A2">
        <w:rPr>
          <w:rFonts w:ascii="Tahoma" w:hAnsi="Tahoma" w:cs="Tahoma"/>
          <w:sz w:val="28"/>
          <w:szCs w:val="28"/>
        </w:rPr>
        <w:t>Imames</w:t>
      </w:r>
      <w:proofErr w:type="spellEnd"/>
      <w:r w:rsidRPr="00DC14A2">
        <w:rPr>
          <w:rFonts w:ascii="Tahoma" w:hAnsi="Tahoma" w:cs="Tahoma"/>
          <w:sz w:val="28"/>
          <w:szCs w:val="28"/>
        </w:rPr>
        <w:t xml:space="preserve"> protegidos por Ele, e faça-nos</w:t>
      </w:r>
      <w:r w:rsidR="00E84CCC">
        <w:rPr>
          <w:rFonts w:ascii="Tahoma" w:hAnsi="Tahoma" w:cs="Tahoma"/>
          <w:sz w:val="28"/>
          <w:szCs w:val="28"/>
        </w:rPr>
        <w:t xml:space="preserve"> </w:t>
      </w:r>
      <w:r w:rsidRPr="00DC14A2">
        <w:rPr>
          <w:rFonts w:ascii="Tahoma" w:hAnsi="Tahoma" w:cs="Tahoma"/>
          <w:sz w:val="28"/>
          <w:szCs w:val="28"/>
        </w:rPr>
        <w:t>obter suas mediações!</w:t>
      </w:r>
    </w:p>
    <w:p w:rsidR="00E84CCC" w:rsidRPr="00DC14A2" w:rsidRDefault="00E84CCC" w:rsidP="00E84C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DC14A2" w:rsidRPr="00DC14A2" w:rsidRDefault="00DC14A2" w:rsidP="00A036F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DC14A2">
        <w:rPr>
          <w:rFonts w:ascii="Tahoma" w:hAnsi="Tahoma" w:cs="Tahoma"/>
          <w:sz w:val="28"/>
          <w:szCs w:val="28"/>
        </w:rPr>
        <w:t>Graças a Deus, Senhor do Universo!</w:t>
      </w:r>
      <w:bookmarkStart w:id="0" w:name="_GoBack"/>
      <w:bookmarkEnd w:id="0"/>
    </w:p>
    <w:sectPr w:rsidR="00DC14A2" w:rsidRPr="00DC14A2" w:rsidSect="00610A8E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AF" w:rsidRDefault="00EF7FAF" w:rsidP="00E65827">
      <w:pPr>
        <w:spacing w:after="0" w:line="240" w:lineRule="auto"/>
      </w:pPr>
      <w:r>
        <w:separator/>
      </w:r>
    </w:p>
  </w:endnote>
  <w:endnote w:type="continuationSeparator" w:id="0">
    <w:p w:rsidR="00EF7FAF" w:rsidRDefault="00EF7FAF" w:rsidP="00E6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2502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11797B" w:rsidRPr="00610A8E" w:rsidRDefault="00420465">
        <w:pPr>
          <w:pStyle w:val="Rodap"/>
          <w:jc w:val="right"/>
          <w:rPr>
            <w:rFonts w:ascii="Tahoma" w:hAnsi="Tahoma" w:cs="Tahoma"/>
            <w:sz w:val="18"/>
            <w:szCs w:val="18"/>
          </w:rPr>
        </w:pPr>
        <w:r w:rsidRPr="00610A8E">
          <w:rPr>
            <w:rFonts w:ascii="Tahoma" w:hAnsi="Tahoma" w:cs="Tahoma"/>
            <w:sz w:val="18"/>
            <w:szCs w:val="18"/>
          </w:rPr>
          <w:fldChar w:fldCharType="begin"/>
        </w:r>
        <w:r w:rsidR="0011797B" w:rsidRPr="00610A8E">
          <w:rPr>
            <w:rFonts w:ascii="Tahoma" w:hAnsi="Tahoma" w:cs="Tahoma"/>
            <w:sz w:val="18"/>
            <w:szCs w:val="18"/>
          </w:rPr>
          <w:instrText>PAGE   \* MERGEFORMAT</w:instrText>
        </w:r>
        <w:r w:rsidRPr="00610A8E">
          <w:rPr>
            <w:rFonts w:ascii="Tahoma" w:hAnsi="Tahoma" w:cs="Tahoma"/>
            <w:sz w:val="18"/>
            <w:szCs w:val="18"/>
          </w:rPr>
          <w:fldChar w:fldCharType="separate"/>
        </w:r>
        <w:r w:rsidR="00A036FF">
          <w:rPr>
            <w:rFonts w:ascii="Tahoma" w:hAnsi="Tahoma" w:cs="Tahoma"/>
            <w:noProof/>
            <w:sz w:val="18"/>
            <w:szCs w:val="18"/>
          </w:rPr>
          <w:t>12</w:t>
        </w:r>
        <w:r w:rsidRPr="00610A8E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11797B" w:rsidRDefault="001179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AF" w:rsidRDefault="00EF7FAF" w:rsidP="00E65827">
      <w:pPr>
        <w:spacing w:after="0" w:line="240" w:lineRule="auto"/>
      </w:pPr>
      <w:r>
        <w:separator/>
      </w:r>
    </w:p>
  </w:footnote>
  <w:footnote w:type="continuationSeparator" w:id="0">
    <w:p w:rsidR="00EF7FAF" w:rsidRDefault="00EF7FAF" w:rsidP="00E65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F80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697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F25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343B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63F1"/>
    <w:multiLevelType w:val="hybridMultilevel"/>
    <w:tmpl w:val="F7F2C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786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2B96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172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87018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862D9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027F8"/>
    <w:multiLevelType w:val="hybridMultilevel"/>
    <w:tmpl w:val="CB5E7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5074D"/>
    <w:multiLevelType w:val="hybridMultilevel"/>
    <w:tmpl w:val="FCA62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57D27"/>
    <w:multiLevelType w:val="multilevel"/>
    <w:tmpl w:val="2C52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B4A59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354AC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253D"/>
    <w:multiLevelType w:val="hybridMultilevel"/>
    <w:tmpl w:val="1E782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668F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6E3E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02F4E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035B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74ACD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A7DEB"/>
    <w:multiLevelType w:val="multilevel"/>
    <w:tmpl w:val="0D2827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F220F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F2874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77C3D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4170"/>
    <w:multiLevelType w:val="hybridMultilevel"/>
    <w:tmpl w:val="54DAA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92792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62EB2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D4FCB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D1CDD"/>
    <w:multiLevelType w:val="hybridMultilevel"/>
    <w:tmpl w:val="CE34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F5943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44D40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20990"/>
    <w:multiLevelType w:val="multilevel"/>
    <w:tmpl w:val="3876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67456C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85FC9"/>
    <w:multiLevelType w:val="hybridMultilevel"/>
    <w:tmpl w:val="CA02308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509D"/>
    <w:multiLevelType w:val="hybridMultilevel"/>
    <w:tmpl w:val="C9C0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16AE6"/>
    <w:multiLevelType w:val="hybridMultilevel"/>
    <w:tmpl w:val="551462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27487"/>
    <w:multiLevelType w:val="hybridMultilevel"/>
    <w:tmpl w:val="87DA3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371F9"/>
    <w:multiLevelType w:val="hybridMultilevel"/>
    <w:tmpl w:val="8054A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C1567"/>
    <w:multiLevelType w:val="hybridMultilevel"/>
    <w:tmpl w:val="32BCB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5"/>
  </w:num>
  <w:num w:numId="5">
    <w:abstractNumId w:val="10"/>
  </w:num>
  <w:num w:numId="6">
    <w:abstractNumId w:val="39"/>
  </w:num>
  <w:num w:numId="7">
    <w:abstractNumId w:val="25"/>
  </w:num>
  <w:num w:numId="8">
    <w:abstractNumId w:val="38"/>
  </w:num>
  <w:num w:numId="9">
    <w:abstractNumId w:val="29"/>
  </w:num>
  <w:num w:numId="10">
    <w:abstractNumId w:val="36"/>
  </w:num>
  <w:num w:numId="11">
    <w:abstractNumId w:val="37"/>
  </w:num>
  <w:num w:numId="12">
    <w:abstractNumId w:val="31"/>
  </w:num>
  <w:num w:numId="13">
    <w:abstractNumId w:val="24"/>
  </w:num>
  <w:num w:numId="14">
    <w:abstractNumId w:val="9"/>
  </w:num>
  <w:num w:numId="15">
    <w:abstractNumId w:val="20"/>
  </w:num>
  <w:num w:numId="16">
    <w:abstractNumId w:val="33"/>
  </w:num>
  <w:num w:numId="17">
    <w:abstractNumId w:val="30"/>
  </w:num>
  <w:num w:numId="18">
    <w:abstractNumId w:val="22"/>
  </w:num>
  <w:num w:numId="19">
    <w:abstractNumId w:val="7"/>
  </w:num>
  <w:num w:numId="20">
    <w:abstractNumId w:val="32"/>
  </w:num>
  <w:num w:numId="21">
    <w:abstractNumId w:val="12"/>
  </w:num>
  <w:num w:numId="22">
    <w:abstractNumId w:val="0"/>
  </w:num>
  <w:num w:numId="23">
    <w:abstractNumId w:val="16"/>
  </w:num>
  <w:num w:numId="24">
    <w:abstractNumId w:val="14"/>
  </w:num>
  <w:num w:numId="25">
    <w:abstractNumId w:val="1"/>
  </w:num>
  <w:num w:numId="26">
    <w:abstractNumId w:val="34"/>
  </w:num>
  <w:num w:numId="27">
    <w:abstractNumId w:val="21"/>
  </w:num>
  <w:num w:numId="28">
    <w:abstractNumId w:val="3"/>
  </w:num>
  <w:num w:numId="29">
    <w:abstractNumId w:val="2"/>
  </w:num>
  <w:num w:numId="30">
    <w:abstractNumId w:val="17"/>
  </w:num>
  <w:num w:numId="31">
    <w:abstractNumId w:val="28"/>
  </w:num>
  <w:num w:numId="32">
    <w:abstractNumId w:val="8"/>
  </w:num>
  <w:num w:numId="33">
    <w:abstractNumId w:val="13"/>
  </w:num>
  <w:num w:numId="34">
    <w:abstractNumId w:val="6"/>
  </w:num>
  <w:num w:numId="35">
    <w:abstractNumId w:val="35"/>
  </w:num>
  <w:num w:numId="36">
    <w:abstractNumId w:val="26"/>
  </w:num>
  <w:num w:numId="37">
    <w:abstractNumId w:val="5"/>
  </w:num>
  <w:num w:numId="38">
    <w:abstractNumId w:val="23"/>
  </w:num>
  <w:num w:numId="39">
    <w:abstractNumId w:val="1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D7"/>
    <w:rsid w:val="00094DF6"/>
    <w:rsid w:val="000B44AE"/>
    <w:rsid w:val="000B5825"/>
    <w:rsid w:val="000D43EB"/>
    <w:rsid w:val="000D4A20"/>
    <w:rsid w:val="000F39DD"/>
    <w:rsid w:val="0011797B"/>
    <w:rsid w:val="001741F9"/>
    <w:rsid w:val="00187AE6"/>
    <w:rsid w:val="001B0BAA"/>
    <w:rsid w:val="001D6538"/>
    <w:rsid w:val="001E784A"/>
    <w:rsid w:val="0020249D"/>
    <w:rsid w:val="00204A95"/>
    <w:rsid w:val="0021636E"/>
    <w:rsid w:val="00243947"/>
    <w:rsid w:val="00291FEA"/>
    <w:rsid w:val="002950B8"/>
    <w:rsid w:val="002A0268"/>
    <w:rsid w:val="002F1415"/>
    <w:rsid w:val="002F167C"/>
    <w:rsid w:val="00313CAA"/>
    <w:rsid w:val="00383AA9"/>
    <w:rsid w:val="003A02F4"/>
    <w:rsid w:val="003B14F4"/>
    <w:rsid w:val="003F0155"/>
    <w:rsid w:val="00420465"/>
    <w:rsid w:val="00436862"/>
    <w:rsid w:val="0049290C"/>
    <w:rsid w:val="004A6403"/>
    <w:rsid w:val="004E4FA5"/>
    <w:rsid w:val="0050289A"/>
    <w:rsid w:val="00510E9B"/>
    <w:rsid w:val="00513659"/>
    <w:rsid w:val="0052086B"/>
    <w:rsid w:val="00560A9E"/>
    <w:rsid w:val="00580C7F"/>
    <w:rsid w:val="00610A8E"/>
    <w:rsid w:val="00673430"/>
    <w:rsid w:val="00676B6A"/>
    <w:rsid w:val="00683ECF"/>
    <w:rsid w:val="00694424"/>
    <w:rsid w:val="006A2D20"/>
    <w:rsid w:val="006B27AC"/>
    <w:rsid w:val="006C1E83"/>
    <w:rsid w:val="006E0A64"/>
    <w:rsid w:val="007201BC"/>
    <w:rsid w:val="00724454"/>
    <w:rsid w:val="00750827"/>
    <w:rsid w:val="007B4C29"/>
    <w:rsid w:val="007F715B"/>
    <w:rsid w:val="00854B01"/>
    <w:rsid w:val="00860838"/>
    <w:rsid w:val="00864695"/>
    <w:rsid w:val="008A692D"/>
    <w:rsid w:val="00935B78"/>
    <w:rsid w:val="00943164"/>
    <w:rsid w:val="00982D71"/>
    <w:rsid w:val="009D02EF"/>
    <w:rsid w:val="009D1FFA"/>
    <w:rsid w:val="009D4B24"/>
    <w:rsid w:val="00A036FF"/>
    <w:rsid w:val="00A150F1"/>
    <w:rsid w:val="00A658C3"/>
    <w:rsid w:val="00A9512C"/>
    <w:rsid w:val="00AE7334"/>
    <w:rsid w:val="00B163D2"/>
    <w:rsid w:val="00B211DF"/>
    <w:rsid w:val="00B22F05"/>
    <w:rsid w:val="00B578D7"/>
    <w:rsid w:val="00B87D34"/>
    <w:rsid w:val="00B87E5B"/>
    <w:rsid w:val="00BA4B38"/>
    <w:rsid w:val="00BE2903"/>
    <w:rsid w:val="00C14C3E"/>
    <w:rsid w:val="00C2365D"/>
    <w:rsid w:val="00C24289"/>
    <w:rsid w:val="00C45F0C"/>
    <w:rsid w:val="00CA5BC2"/>
    <w:rsid w:val="00D05785"/>
    <w:rsid w:val="00D56DAD"/>
    <w:rsid w:val="00D621A9"/>
    <w:rsid w:val="00D96FC8"/>
    <w:rsid w:val="00DB16EB"/>
    <w:rsid w:val="00DC14A2"/>
    <w:rsid w:val="00E65827"/>
    <w:rsid w:val="00E84CCC"/>
    <w:rsid w:val="00E94B43"/>
    <w:rsid w:val="00EF7FAF"/>
    <w:rsid w:val="00F64C56"/>
    <w:rsid w:val="00F8574A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7D7FA-32B8-4C35-B08A-04243973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465"/>
  </w:style>
  <w:style w:type="paragraph" w:styleId="Ttulo3">
    <w:name w:val="heading 3"/>
    <w:basedOn w:val="Normal"/>
    <w:link w:val="Ttulo3Char"/>
    <w:uiPriority w:val="9"/>
    <w:qFormat/>
    <w:rsid w:val="00F857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B578D7"/>
    <w:rPr>
      <w:color w:val="808080"/>
    </w:rPr>
  </w:style>
  <w:style w:type="paragraph" w:styleId="PargrafodaLista">
    <w:name w:val="List Paragraph"/>
    <w:basedOn w:val="Normal"/>
    <w:uiPriority w:val="34"/>
    <w:qFormat/>
    <w:rsid w:val="00D96F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5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827"/>
  </w:style>
  <w:style w:type="paragraph" w:styleId="Rodap">
    <w:name w:val="footer"/>
    <w:basedOn w:val="Normal"/>
    <w:link w:val="RodapChar"/>
    <w:uiPriority w:val="99"/>
    <w:unhideWhenUsed/>
    <w:rsid w:val="00E65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827"/>
  </w:style>
  <w:style w:type="character" w:customStyle="1" w:styleId="apple-converted-space">
    <w:name w:val="apple-converted-space"/>
    <w:basedOn w:val="Fontepargpadro"/>
    <w:rsid w:val="00DB16EB"/>
  </w:style>
  <w:style w:type="character" w:styleId="Hyperlink">
    <w:name w:val="Hyperlink"/>
    <w:basedOn w:val="Fontepargpadro"/>
    <w:uiPriority w:val="99"/>
    <w:unhideWhenUsed/>
    <w:rsid w:val="00DB16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8574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F8574A"/>
    <w:rPr>
      <w:b/>
      <w:bCs/>
    </w:rPr>
  </w:style>
  <w:style w:type="character" w:styleId="nfase">
    <w:name w:val="Emphasis"/>
    <w:basedOn w:val="Fontepargpadro"/>
    <w:uiPriority w:val="20"/>
    <w:qFormat/>
    <w:rsid w:val="00F8574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2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1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B14F4"/>
    <w:pPr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ED8F-AC95-4439-91EA-CFB29E24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4</Pages>
  <Words>3869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eneses</dc:creator>
  <cp:keywords/>
  <dc:description/>
  <cp:lastModifiedBy>Carlos Meneses</cp:lastModifiedBy>
  <cp:revision>6</cp:revision>
  <cp:lastPrinted>2015-08-02T20:54:00Z</cp:lastPrinted>
  <dcterms:created xsi:type="dcterms:W3CDTF">2015-08-23T14:09:00Z</dcterms:created>
  <dcterms:modified xsi:type="dcterms:W3CDTF">2015-08-27T22:30:00Z</dcterms:modified>
</cp:coreProperties>
</file>